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13" w:rsidRPr="00EB5F25" w:rsidRDefault="00522F13" w:rsidP="00522F13">
      <w:pPr>
        <w:pStyle w:val="a7"/>
        <w:spacing w:before="0" w:beforeAutospacing="0" w:after="0" w:afterAutospacing="0"/>
        <w:jc w:val="both"/>
        <w:rPr>
          <w:rFonts w:ascii="Calibri" w:hAnsi="Calibri"/>
          <w:b/>
          <w:bCs/>
          <w:color w:val="auto"/>
          <w:sz w:val="2"/>
          <w:szCs w:val="18"/>
        </w:rPr>
      </w:pPr>
    </w:p>
    <w:p w:rsidR="00210E57" w:rsidRPr="00D32B3C" w:rsidRDefault="00522F13" w:rsidP="00522F13">
      <w:pPr>
        <w:pStyle w:val="3"/>
        <w:rPr>
          <w:b/>
        </w:rPr>
      </w:pPr>
      <w:r w:rsidRPr="00D32B3C">
        <w:rPr>
          <w:b/>
        </w:rPr>
        <w:t xml:space="preserve"> </w:t>
      </w:r>
      <w:r w:rsidR="00C67591" w:rsidRPr="00D32B3C">
        <w:rPr>
          <w:b/>
        </w:rPr>
        <w:t>Ко</w:t>
      </w:r>
      <w:r w:rsidR="00967021" w:rsidRPr="00D32B3C">
        <w:rPr>
          <w:b/>
        </w:rPr>
        <w:t>н</w:t>
      </w:r>
      <w:r w:rsidR="00C67591" w:rsidRPr="00D32B3C">
        <w:rPr>
          <w:b/>
        </w:rPr>
        <w:t>сультируя - продавай</w:t>
      </w:r>
    </w:p>
    <w:p w:rsidR="00F1232B" w:rsidRPr="00F1232B" w:rsidRDefault="00F1232B" w:rsidP="00F1232B">
      <w:pPr>
        <w:pStyle w:val="-0"/>
        <w:rPr>
          <w:sz w:val="2"/>
          <w:szCs w:val="2"/>
        </w:rPr>
      </w:pPr>
    </w:p>
    <w:p w:rsidR="00210E57" w:rsidRPr="00222FAA" w:rsidRDefault="00210E57" w:rsidP="00395FCD">
      <w:pPr>
        <w:pStyle w:val="-2"/>
        <w:rPr>
          <w:rFonts w:ascii="Calibri" w:hAnsi="Calibri"/>
        </w:rPr>
      </w:pPr>
      <w:r w:rsidRPr="00222FAA">
        <w:rPr>
          <w:rFonts w:ascii="Calibri" w:hAnsi="Calibri"/>
        </w:rPr>
        <w:t xml:space="preserve">Аннотация: </w:t>
      </w:r>
    </w:p>
    <w:p w:rsidR="00210E57" w:rsidRPr="00222FAA" w:rsidRDefault="00210E57" w:rsidP="006A5888">
      <w:pPr>
        <w:pStyle w:val="-5"/>
        <w:rPr>
          <w:rFonts w:ascii="Calibri" w:hAnsi="Calibri"/>
        </w:rPr>
      </w:pPr>
      <w:r w:rsidRPr="00222FAA">
        <w:rPr>
          <w:rFonts w:ascii="Calibri" w:hAnsi="Calibri"/>
        </w:rPr>
        <w:t>Сегодня мы встречаем вс</w:t>
      </w:r>
      <w:r w:rsidR="007F5275">
        <w:rPr>
          <w:rFonts w:ascii="Calibri" w:hAnsi="Calibri"/>
        </w:rPr>
        <w:t>ё</w:t>
      </w:r>
      <w:r w:rsidRPr="00222FAA">
        <w:rPr>
          <w:rFonts w:ascii="Calibri" w:hAnsi="Calibri"/>
        </w:rPr>
        <w:t xml:space="preserve"> больше примеров в практике </w:t>
      </w:r>
      <w:r w:rsidR="007F5275">
        <w:rPr>
          <w:rFonts w:ascii="Calibri" w:hAnsi="Calibri"/>
        </w:rPr>
        <w:t>различных компаний, когда</w:t>
      </w:r>
      <w:r w:rsidRPr="00222FAA">
        <w:rPr>
          <w:rFonts w:ascii="Calibri" w:hAnsi="Calibri"/>
        </w:rPr>
        <w:t xml:space="preserve"> </w:t>
      </w:r>
      <w:r w:rsidRPr="00222FAA">
        <w:rPr>
          <w:rFonts w:ascii="Calibri" w:hAnsi="Calibri"/>
          <w:lang w:val="en-US"/>
        </w:rPr>
        <w:t>Call</w:t>
      </w:r>
      <w:r w:rsidRPr="00222FAA">
        <w:rPr>
          <w:rFonts w:ascii="Calibri" w:hAnsi="Calibri"/>
        </w:rPr>
        <w:t xml:space="preserve">-центр становится продающим подразделением. </w:t>
      </w:r>
    </w:p>
    <w:p w:rsidR="007F5275" w:rsidRDefault="007F5275" w:rsidP="006A5888">
      <w:pPr>
        <w:pStyle w:val="-5"/>
        <w:rPr>
          <w:rFonts w:ascii="Calibri" w:hAnsi="Calibri"/>
        </w:rPr>
      </w:pPr>
      <w:r>
        <w:rPr>
          <w:rFonts w:ascii="Calibri" w:hAnsi="Calibri"/>
        </w:rPr>
        <w:t>Кроме приема звонков, специалисты приобретают функцию продажи продуктов и услуг компании. Клиент обратился с вопросом в компанию, оператор может понять его запрос и предложить ре</w:t>
      </w:r>
      <w:bookmarkStart w:id="0" w:name="_GoBack"/>
      <w:bookmarkEnd w:id="0"/>
      <w:r>
        <w:rPr>
          <w:rFonts w:ascii="Calibri" w:hAnsi="Calibri"/>
        </w:rPr>
        <w:t>шение, которое основано на продаже. Конечно, в большинстве случаев, заключить договор по телефону не удастся, но заинтересовать клиента, пригласить его в точку продаж (офис, дилерский центр и т.п.), это реально.</w:t>
      </w:r>
    </w:p>
    <w:p w:rsidR="00210E57" w:rsidRDefault="00B47E20" w:rsidP="006A5888">
      <w:pPr>
        <w:pStyle w:val="-5"/>
        <w:rPr>
          <w:rFonts w:ascii="Calibri" w:hAnsi="Calibri"/>
        </w:rPr>
      </w:pPr>
      <w:r>
        <w:rPr>
          <w:rFonts w:ascii="Calibri" w:hAnsi="Calibri"/>
        </w:rPr>
        <w:t>О</w:t>
      </w:r>
      <w:r w:rsidR="00210E57" w:rsidRPr="00222FAA">
        <w:rPr>
          <w:rFonts w:ascii="Calibri" w:hAnsi="Calibri"/>
        </w:rPr>
        <w:t xml:space="preserve">т профессионализма сотрудников, работающих с клиентом по телефону, зависит, захочет ли клиент </w:t>
      </w:r>
      <w:r w:rsidR="005E3F97">
        <w:rPr>
          <w:rFonts w:ascii="Calibri" w:hAnsi="Calibri"/>
        </w:rPr>
        <w:t>купить, или получить информацию в личном контакте</w:t>
      </w:r>
      <w:r w:rsidR="00210E57" w:rsidRPr="00222FAA">
        <w:rPr>
          <w:rFonts w:ascii="Calibri" w:hAnsi="Calibri"/>
        </w:rPr>
        <w:t>.</w:t>
      </w:r>
    </w:p>
    <w:p w:rsidR="00D32B3C" w:rsidRPr="00D32B3C" w:rsidRDefault="00D32B3C" w:rsidP="00D32B3C">
      <w:pPr>
        <w:spacing w:before="120"/>
        <w:jc w:val="both"/>
        <w:rPr>
          <w:rFonts w:asciiTheme="minorHAnsi" w:hAnsiTheme="minorHAnsi" w:cs="Arial"/>
        </w:rPr>
      </w:pPr>
      <w:r w:rsidRPr="0013119B">
        <w:rPr>
          <w:rFonts w:asciiTheme="minorHAnsi" w:hAnsiTheme="minorHAnsi" w:cs="Arial"/>
        </w:rPr>
        <w:t xml:space="preserve">Данный </w:t>
      </w:r>
      <w:r>
        <w:rPr>
          <w:rFonts w:asciiTheme="minorHAnsi" w:hAnsiTheme="minorHAnsi" w:cs="Arial"/>
        </w:rPr>
        <w:t xml:space="preserve">курс адаптирован и </w:t>
      </w:r>
      <w:r w:rsidRPr="00D32B3C">
        <w:rPr>
          <w:rFonts w:ascii="Calibri" w:hAnsi="Calibri" w:cs="Arial"/>
          <w:b/>
          <w:bCs/>
          <w:color w:val="660033"/>
          <w:sz w:val="26"/>
          <w:szCs w:val="26"/>
        </w:rPr>
        <w:t xml:space="preserve">будет полезен </w:t>
      </w:r>
      <w:r w:rsidRPr="00D32B3C">
        <w:rPr>
          <w:rFonts w:ascii="Calibri" w:hAnsi="Calibri" w:cs="Arial"/>
        </w:rPr>
        <w:t>сотрудник</w:t>
      </w:r>
      <w:r w:rsidRPr="00D32B3C">
        <w:rPr>
          <w:rFonts w:ascii="Calibri" w:hAnsi="Calibri" w:cs="Arial"/>
        </w:rPr>
        <w:t>ам</w:t>
      </w:r>
      <w:r w:rsidRPr="00D32B3C">
        <w:rPr>
          <w:rFonts w:ascii="Calibri" w:hAnsi="Calibri" w:cs="Arial"/>
        </w:rPr>
        <w:t xml:space="preserve"> </w:t>
      </w:r>
      <w:proofErr w:type="spellStart"/>
      <w:r w:rsidRPr="00D32B3C">
        <w:rPr>
          <w:rFonts w:ascii="Calibri" w:hAnsi="Calibri" w:cs="Arial"/>
        </w:rPr>
        <w:t>Call</w:t>
      </w:r>
      <w:proofErr w:type="spellEnd"/>
      <w:r w:rsidRPr="00D32B3C">
        <w:rPr>
          <w:rFonts w:ascii="Calibri" w:hAnsi="Calibri" w:cs="Arial"/>
        </w:rPr>
        <w:t>-центров (сотрудник</w:t>
      </w:r>
      <w:r w:rsidRPr="00D32B3C">
        <w:rPr>
          <w:rFonts w:ascii="Calibri" w:hAnsi="Calibri" w:cs="Arial"/>
        </w:rPr>
        <w:t>ам</w:t>
      </w:r>
      <w:r w:rsidRPr="00D32B3C">
        <w:rPr>
          <w:rFonts w:ascii="Calibri" w:hAnsi="Calibri" w:cs="Arial"/>
        </w:rPr>
        <w:t>, принимающих входные звонки)</w:t>
      </w:r>
      <w:r w:rsidRPr="00D32B3C">
        <w:rPr>
          <w:rFonts w:asciiTheme="minorHAnsi" w:hAnsiTheme="minorHAnsi" w:cs="Arial"/>
        </w:rPr>
        <w:t>.</w:t>
      </w:r>
    </w:p>
    <w:p w:rsidR="00D32B3C" w:rsidRPr="002823BF" w:rsidRDefault="00D32B3C" w:rsidP="00D32B3C">
      <w:pPr>
        <w:spacing w:before="120"/>
        <w:jc w:val="both"/>
        <w:rPr>
          <w:rFonts w:asciiTheme="minorHAnsi" w:hAnsiTheme="minorHAnsi" w:cs="Arial"/>
          <w:sz w:val="10"/>
        </w:rPr>
      </w:pPr>
    </w:p>
    <w:p w:rsidR="00D32B3C" w:rsidRPr="0013119B" w:rsidRDefault="00D32B3C" w:rsidP="00D32B3C">
      <w:pPr>
        <w:rPr>
          <w:rFonts w:asciiTheme="minorHAnsi" w:hAnsiTheme="minorHAnsi" w:cs="Arial"/>
        </w:rPr>
      </w:pPr>
      <w:r w:rsidRPr="00D32B3C">
        <w:rPr>
          <w:rFonts w:ascii="Calibri" w:hAnsi="Calibri" w:cs="Arial"/>
          <w:b/>
          <w:bCs/>
          <w:color w:val="660033"/>
          <w:sz w:val="26"/>
          <w:szCs w:val="26"/>
        </w:rPr>
        <w:t>Продолжительность курса</w:t>
      </w:r>
      <w:r w:rsidRPr="0013119B">
        <w:rPr>
          <w:rFonts w:asciiTheme="minorHAnsi" w:hAnsiTheme="minorHAnsi" w:cs="Arial"/>
        </w:rPr>
        <w:t xml:space="preserve"> – </w:t>
      </w:r>
      <w:r>
        <w:rPr>
          <w:rFonts w:asciiTheme="minorHAnsi" w:hAnsiTheme="minorHAnsi" w:cs="Arial"/>
        </w:rPr>
        <w:t>один</w:t>
      </w:r>
      <w:r>
        <w:rPr>
          <w:rFonts w:asciiTheme="minorHAnsi" w:hAnsiTheme="minorHAnsi" w:cs="Arial"/>
        </w:rPr>
        <w:t>-два</w:t>
      </w:r>
      <w:r>
        <w:rPr>
          <w:rFonts w:asciiTheme="minorHAnsi" w:hAnsiTheme="minorHAnsi" w:cs="Arial"/>
        </w:rPr>
        <w:t xml:space="preserve"> д</w:t>
      </w:r>
      <w:r>
        <w:rPr>
          <w:rFonts w:asciiTheme="minorHAnsi" w:hAnsiTheme="minorHAnsi" w:cs="Arial"/>
        </w:rPr>
        <w:t>ня</w:t>
      </w:r>
      <w:r w:rsidRPr="0013119B">
        <w:rPr>
          <w:rFonts w:asciiTheme="minorHAnsi" w:hAnsiTheme="minorHAnsi" w:cs="Arial"/>
        </w:rPr>
        <w:t>.</w:t>
      </w:r>
    </w:p>
    <w:p w:rsidR="00210E57" w:rsidRPr="00222FAA" w:rsidRDefault="008C28E9" w:rsidP="00395FCD">
      <w:pPr>
        <w:pStyle w:val="-2"/>
        <w:rPr>
          <w:rFonts w:ascii="Calibri" w:hAnsi="Calibri"/>
        </w:rPr>
      </w:pPr>
      <w:r w:rsidRPr="00222FAA">
        <w:rPr>
          <w:rFonts w:ascii="Calibri" w:hAnsi="Calibri"/>
        </w:rPr>
        <w:t>Программа</w:t>
      </w:r>
    </w:p>
    <w:p w:rsidR="00210E57" w:rsidRPr="00222FAA" w:rsidRDefault="00210E57" w:rsidP="00D71BAB">
      <w:pPr>
        <w:pStyle w:val="-"/>
        <w:numPr>
          <w:ilvl w:val="0"/>
          <w:numId w:val="65"/>
        </w:numPr>
      </w:pPr>
      <w:r w:rsidRPr="00222FAA">
        <w:rPr>
          <w:lang w:val="en-US"/>
        </w:rPr>
        <w:t>Call</w:t>
      </w:r>
      <w:r w:rsidRPr="00222FAA">
        <w:t>-центр – подразделение, осуществляющее активные продаж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 xml:space="preserve">Разница между обслуживанием клиента и активными продажами в </w:t>
      </w:r>
      <w:r w:rsidRPr="00222FAA">
        <w:rPr>
          <w:rFonts w:ascii="Calibri" w:hAnsi="Calibri"/>
          <w:lang w:val="en-US"/>
        </w:rPr>
        <w:t>Call</w:t>
      </w:r>
      <w:r w:rsidRPr="00222FAA">
        <w:rPr>
          <w:rFonts w:ascii="Calibri" w:hAnsi="Calibri"/>
        </w:rPr>
        <w:t>-центре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 xml:space="preserve">Особенности продажи в </w:t>
      </w:r>
      <w:proofErr w:type="spellStart"/>
      <w:r w:rsidRPr="00222FAA">
        <w:rPr>
          <w:rFonts w:ascii="Calibri" w:hAnsi="Calibri"/>
        </w:rPr>
        <w:t>Call</w:t>
      </w:r>
      <w:proofErr w:type="spellEnd"/>
      <w:r w:rsidRPr="00222FAA">
        <w:rPr>
          <w:rFonts w:ascii="Calibri" w:hAnsi="Calibri"/>
        </w:rPr>
        <w:t>-центре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 xml:space="preserve">Факторы успешной деятельности </w:t>
      </w:r>
      <w:r w:rsidRPr="00222FAA">
        <w:rPr>
          <w:rFonts w:ascii="Calibri" w:hAnsi="Calibri"/>
          <w:lang w:val="en-US"/>
        </w:rPr>
        <w:t>Call</w:t>
      </w:r>
      <w:r w:rsidRPr="00222FAA">
        <w:rPr>
          <w:rFonts w:ascii="Calibri" w:hAnsi="Calibri"/>
        </w:rPr>
        <w:t>-центра в области продаж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 xml:space="preserve">Роль оператора </w:t>
      </w:r>
      <w:r w:rsidRPr="00222FAA">
        <w:rPr>
          <w:rFonts w:ascii="Calibri" w:hAnsi="Calibri"/>
          <w:lang w:val="en-US"/>
        </w:rPr>
        <w:t>Call</w:t>
      </w:r>
      <w:r w:rsidRPr="00222FAA">
        <w:rPr>
          <w:rFonts w:ascii="Calibri" w:hAnsi="Calibri"/>
        </w:rPr>
        <w:t>-центра в общей цепочке продаж, осуществляемых разными подразделениям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Коррекция индивидуальных установок:</w:t>
      </w:r>
    </w:p>
    <w:p w:rsidR="00210E57" w:rsidRPr="00222FAA" w:rsidRDefault="00210E57" w:rsidP="00210E57">
      <w:pPr>
        <w:ind w:left="1416"/>
        <w:jc w:val="both"/>
        <w:rPr>
          <w:rFonts w:ascii="Calibri" w:hAnsi="Calibri" w:cs="Arial"/>
        </w:rPr>
      </w:pPr>
      <w:r w:rsidRPr="00222FAA">
        <w:rPr>
          <w:rFonts w:ascii="Calibri" w:hAnsi="Calibri" w:cs="Arial"/>
        </w:rPr>
        <w:t>Формирование положительной установки на процесс продажи</w:t>
      </w:r>
    </w:p>
    <w:p w:rsidR="00210E57" w:rsidRPr="00222FAA" w:rsidRDefault="00210E57" w:rsidP="00210E57">
      <w:pPr>
        <w:ind w:left="1416"/>
        <w:jc w:val="both"/>
        <w:rPr>
          <w:rFonts w:ascii="Calibri" w:hAnsi="Calibri" w:cs="Arial"/>
        </w:rPr>
      </w:pPr>
      <w:r w:rsidRPr="00222FAA">
        <w:rPr>
          <w:rFonts w:ascii="Calibri" w:hAnsi="Calibri" w:cs="Arial"/>
        </w:rPr>
        <w:t>Конгруэнтность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 xml:space="preserve">Характеристики имиджа </w:t>
      </w:r>
      <w:r w:rsidR="005E3F97">
        <w:rPr>
          <w:rFonts w:ascii="Calibri" w:hAnsi="Calibri"/>
        </w:rPr>
        <w:t>Компани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 xml:space="preserve">Что на самом деле продает оператор </w:t>
      </w:r>
      <w:r w:rsidRPr="00222FAA">
        <w:rPr>
          <w:rFonts w:ascii="Calibri" w:hAnsi="Calibri"/>
          <w:lang w:val="en-US"/>
        </w:rPr>
        <w:t>Call</w:t>
      </w:r>
      <w:r w:rsidRPr="00222FAA">
        <w:rPr>
          <w:rFonts w:ascii="Calibri" w:hAnsi="Calibri"/>
        </w:rPr>
        <w:t>-центра?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Этапы продаж</w:t>
      </w:r>
    </w:p>
    <w:p w:rsidR="00B47E20" w:rsidRPr="00222FAA" w:rsidRDefault="00B47E20" w:rsidP="00B47E20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Алгоритм действий сотрудника:</w:t>
      </w:r>
    </w:p>
    <w:p w:rsidR="00B47E20" w:rsidRPr="00222FAA" w:rsidRDefault="00B47E20" w:rsidP="00B47E20">
      <w:pPr>
        <w:ind w:left="360" w:firstLine="720"/>
        <w:rPr>
          <w:rFonts w:ascii="Calibri" w:hAnsi="Calibri" w:cs="Arial"/>
        </w:rPr>
      </w:pPr>
      <w:r w:rsidRPr="00222FAA">
        <w:rPr>
          <w:rFonts w:ascii="Calibri" w:hAnsi="Calibri" w:cs="Arial"/>
        </w:rPr>
        <w:t xml:space="preserve">- продажа при </w:t>
      </w:r>
      <w:r>
        <w:rPr>
          <w:rFonts w:ascii="Calibri" w:hAnsi="Calibri" w:cs="Arial"/>
        </w:rPr>
        <w:t>входящем</w:t>
      </w:r>
      <w:r w:rsidRPr="00222FAA">
        <w:rPr>
          <w:rFonts w:ascii="Calibri" w:hAnsi="Calibri" w:cs="Arial"/>
        </w:rPr>
        <w:t xml:space="preserve"> звонке</w:t>
      </w:r>
    </w:p>
    <w:p w:rsidR="00B47E20" w:rsidRPr="00222FAA" w:rsidRDefault="00B47E20" w:rsidP="00B47E20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Ч</w:t>
      </w:r>
      <w:r>
        <w:rPr>
          <w:rFonts w:ascii="Calibri" w:hAnsi="Calibri"/>
        </w:rPr>
        <w:t>то</w:t>
      </w:r>
      <w:r w:rsidRPr="00222FAA">
        <w:rPr>
          <w:rFonts w:ascii="Calibri" w:hAnsi="Calibri"/>
        </w:rPr>
        <w:t xml:space="preserve"> категорически нельзя делать при телефонной продаже</w:t>
      </w:r>
    </w:p>
    <w:p w:rsidR="00B47E20" w:rsidRPr="00222FAA" w:rsidRDefault="00B47E20" w:rsidP="00B47E20">
      <w:pPr>
        <w:pStyle w:val="-"/>
      </w:pPr>
      <w:r w:rsidRPr="00222FAA">
        <w:t>Перекрестные продажи</w:t>
      </w:r>
    </w:p>
    <w:p w:rsidR="00B47E20" w:rsidRDefault="00B47E20" w:rsidP="00B47E20">
      <w:pPr>
        <w:pStyle w:val="-6"/>
        <w:rPr>
          <w:rFonts w:ascii="Calibri" w:hAnsi="Calibri"/>
        </w:rPr>
      </w:pPr>
      <w:r>
        <w:rPr>
          <w:rFonts w:ascii="Calibri" w:hAnsi="Calibri"/>
        </w:rPr>
        <w:t>Чем владеет клиент и что ему можно продать</w:t>
      </w:r>
    </w:p>
    <w:p w:rsidR="00B47E20" w:rsidRPr="00222FAA" w:rsidRDefault="00B47E20" w:rsidP="00B47E20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Закономерности перекрестных продаж</w:t>
      </w:r>
    </w:p>
    <w:p w:rsidR="00210E57" w:rsidRPr="00222FAA" w:rsidRDefault="005E3F97" w:rsidP="006A5888">
      <w:pPr>
        <w:pStyle w:val="-"/>
      </w:pPr>
      <w:r>
        <w:t>Когда начать продажу</w:t>
      </w:r>
    </w:p>
    <w:p w:rsidR="005E3F97" w:rsidRDefault="00B47E20" w:rsidP="006A5888">
      <w:pPr>
        <w:pStyle w:val="-6"/>
        <w:rPr>
          <w:rFonts w:ascii="Calibri" w:hAnsi="Calibri"/>
        </w:rPr>
      </w:pPr>
      <w:r w:rsidRPr="00B47E20">
        <w:rPr>
          <w:rFonts w:ascii="Calibri" w:hAnsi="Calibri"/>
        </w:rPr>
        <w:t xml:space="preserve">В какой момент </w:t>
      </w:r>
      <w:r w:rsidR="005E3F97">
        <w:rPr>
          <w:rFonts w:ascii="Calibri" w:hAnsi="Calibri"/>
        </w:rPr>
        <w:t>и в каких случаях надо начать продавать по телефону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 xml:space="preserve">Специфика потребностей физического лица 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Запрос и истинная потребность</w:t>
      </w:r>
      <w:r w:rsidR="005E3F97">
        <w:rPr>
          <w:rFonts w:ascii="Calibri" w:hAnsi="Calibri"/>
        </w:rPr>
        <w:t>.</w:t>
      </w:r>
      <w:r w:rsidR="005E3F97" w:rsidRPr="005E3F97">
        <w:rPr>
          <w:rFonts w:ascii="Calibri" w:hAnsi="Calibri"/>
        </w:rPr>
        <w:t xml:space="preserve"> </w:t>
      </w:r>
      <w:r w:rsidR="005E3F97" w:rsidRPr="00222FAA">
        <w:rPr>
          <w:rFonts w:ascii="Calibri" w:hAnsi="Calibri"/>
        </w:rPr>
        <w:t>Объективные и субъективные потребности клиента</w:t>
      </w:r>
      <w:r w:rsidRPr="00222FAA">
        <w:rPr>
          <w:rFonts w:ascii="Calibri" w:hAnsi="Calibri"/>
        </w:rPr>
        <w:t xml:space="preserve"> 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lastRenderedPageBreak/>
        <w:t>Формирование и (или) изменение запроса клиента на основании полученной информаци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Тренинг активного слушания, барьеры восприятия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Парафраз как многофункциональный метод повышения качества взаимодействия с клиентом</w:t>
      </w:r>
    </w:p>
    <w:p w:rsidR="00210E57" w:rsidRPr="00222FAA" w:rsidRDefault="00210E57" w:rsidP="006A5888">
      <w:pPr>
        <w:pStyle w:val="-"/>
      </w:pPr>
      <w:r w:rsidRPr="00222FAA">
        <w:t>Представление продукта (услуги) клиенту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Общие закономерности эффективной презентаци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Рейтинг аргументов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Работа с имиджем фактов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Язык пользы для клиента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«Портфельный» текст предложения клиенту</w:t>
      </w:r>
    </w:p>
    <w:p w:rsidR="005E3F97" w:rsidRPr="005E3F97" w:rsidRDefault="005E3F97" w:rsidP="005E3F97">
      <w:pPr>
        <w:pStyle w:val="-6"/>
        <w:rPr>
          <w:rFonts w:ascii="Calibri" w:hAnsi="Calibri"/>
        </w:rPr>
      </w:pPr>
      <w:r w:rsidRPr="005E3F97">
        <w:rPr>
          <w:rFonts w:ascii="Calibri" w:hAnsi="Calibri"/>
        </w:rPr>
        <w:t>Конкурентные преимущества Компании</w:t>
      </w:r>
    </w:p>
    <w:p w:rsidR="00210E57" w:rsidRPr="00222FAA" w:rsidRDefault="00210E57" w:rsidP="006A5888">
      <w:pPr>
        <w:pStyle w:val="-"/>
      </w:pPr>
      <w:r w:rsidRPr="00222FAA">
        <w:t>Работа с возражениям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Природа возражений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Истинные и ложные возражения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Техники выхода на истинное возражение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Алгоритм ответа на возражение клиента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Различные способы ответов на возражения</w:t>
      </w:r>
    </w:p>
    <w:p w:rsidR="00210E57" w:rsidRPr="00222FAA" w:rsidRDefault="00210E57" w:rsidP="006A5888">
      <w:pPr>
        <w:pStyle w:val="-"/>
      </w:pPr>
      <w:r w:rsidRPr="00222FAA">
        <w:t xml:space="preserve">Завершение продажи 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Общие закономерности завершения продаж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Способы завершения продажи</w:t>
      </w:r>
    </w:p>
    <w:p w:rsidR="00210E57" w:rsidRPr="00222FAA" w:rsidRDefault="00210E57" w:rsidP="006A5888">
      <w:pPr>
        <w:pStyle w:val="-6"/>
        <w:rPr>
          <w:rFonts w:ascii="Calibri" w:hAnsi="Calibri"/>
        </w:rPr>
      </w:pPr>
      <w:r w:rsidRPr="00222FAA">
        <w:rPr>
          <w:rFonts w:ascii="Calibri" w:hAnsi="Calibri"/>
        </w:rPr>
        <w:t>Техники продолжения контакта</w:t>
      </w:r>
    </w:p>
    <w:p w:rsidR="00210E57" w:rsidRPr="00222FAA" w:rsidRDefault="00210E57" w:rsidP="00395FCD">
      <w:pPr>
        <w:pStyle w:val="-2"/>
        <w:rPr>
          <w:rFonts w:ascii="Calibri" w:hAnsi="Calibri"/>
        </w:rPr>
      </w:pPr>
      <w:r w:rsidRPr="00222FAA">
        <w:rPr>
          <w:rFonts w:ascii="Calibri" w:hAnsi="Calibri"/>
        </w:rPr>
        <w:t>Методы работы, используемые в тренинге:</w:t>
      </w:r>
    </w:p>
    <w:p w:rsidR="00210E57" w:rsidRPr="00222FAA" w:rsidRDefault="00210E57" w:rsidP="006A5888">
      <w:pPr>
        <w:pStyle w:val="-5"/>
        <w:rPr>
          <w:rFonts w:ascii="Calibri" w:hAnsi="Calibri"/>
        </w:rPr>
      </w:pPr>
      <w:r w:rsidRPr="00222FAA">
        <w:rPr>
          <w:rFonts w:ascii="Calibri" w:hAnsi="Calibri"/>
        </w:rPr>
        <w:t xml:space="preserve">Деловые и ролевые игры, интерактивные лекции, видеотренинг, групповые дискуссии, письменные упражнения, работа в малых группах, мозговой штурм, работа с видео-кейсами, </w:t>
      </w:r>
      <w:proofErr w:type="spellStart"/>
      <w:r w:rsidRPr="00222FAA">
        <w:rPr>
          <w:rFonts w:ascii="Calibri" w:hAnsi="Calibri"/>
        </w:rPr>
        <w:t>психогимнастические</w:t>
      </w:r>
      <w:proofErr w:type="spellEnd"/>
      <w:r w:rsidRPr="00222FAA">
        <w:rPr>
          <w:rFonts w:ascii="Calibri" w:hAnsi="Calibri"/>
        </w:rPr>
        <w:t xml:space="preserve"> упражнения. </w:t>
      </w:r>
    </w:p>
    <w:p w:rsidR="00210E57" w:rsidRPr="00222FAA" w:rsidRDefault="00210E57" w:rsidP="00395FCD">
      <w:pPr>
        <w:pStyle w:val="-2"/>
        <w:rPr>
          <w:rFonts w:ascii="Calibri" w:hAnsi="Calibri"/>
        </w:rPr>
      </w:pPr>
      <w:r w:rsidRPr="00222FAA">
        <w:rPr>
          <w:rFonts w:ascii="Calibri" w:hAnsi="Calibri"/>
        </w:rPr>
        <w:t xml:space="preserve">Продолжительность тренинга: </w:t>
      </w:r>
      <w:r w:rsidR="005E3F97" w:rsidRPr="00B47E20">
        <w:rPr>
          <w:rFonts w:ascii="Calibri" w:hAnsi="Calibri"/>
          <w:b w:val="0"/>
          <w:color w:val="auto"/>
        </w:rPr>
        <w:t xml:space="preserve">1 или </w:t>
      </w:r>
      <w:r w:rsidRPr="00B47E20">
        <w:rPr>
          <w:rFonts w:ascii="Calibri" w:hAnsi="Calibri"/>
          <w:b w:val="0"/>
          <w:color w:val="auto"/>
        </w:rPr>
        <w:t xml:space="preserve">2 дня </w:t>
      </w:r>
      <w:r w:rsidR="005E3F97" w:rsidRPr="00B47E20">
        <w:rPr>
          <w:rFonts w:ascii="Calibri" w:hAnsi="Calibri"/>
          <w:b w:val="0"/>
          <w:color w:val="auto"/>
        </w:rPr>
        <w:t>(в зависимости от подробности изложения и количества упражнений на отработку навыка)</w:t>
      </w:r>
    </w:p>
    <w:p w:rsidR="00522F13" w:rsidRPr="007F5275" w:rsidRDefault="00522F13" w:rsidP="007F5275">
      <w:pPr>
        <w:pStyle w:val="BookmanOldStyle"/>
        <w:rPr>
          <w:rFonts w:ascii="Calibri" w:hAnsi="Calibri" w:cs="Arial"/>
          <w:b/>
          <w:bCs/>
          <w:sz w:val="2"/>
          <w:szCs w:val="2"/>
        </w:rPr>
      </w:pPr>
    </w:p>
    <w:sectPr w:rsidR="00522F13" w:rsidRPr="007F5275" w:rsidSect="006F07D9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66F" w:rsidRDefault="00E7266F">
      <w:r>
        <w:separator/>
      </w:r>
    </w:p>
  </w:endnote>
  <w:endnote w:type="continuationSeparator" w:id="0">
    <w:p w:rsidR="00E7266F" w:rsidRDefault="00E7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2A5" w:rsidRPr="00C672A5" w:rsidRDefault="00C672A5" w:rsidP="00C672A5">
    <w:pPr>
      <w:tabs>
        <w:tab w:val="center" w:pos="4678"/>
        <w:tab w:val="right" w:pos="9356"/>
      </w:tabs>
      <w:spacing w:before="120"/>
      <w:jc w:val="center"/>
      <w:rPr>
        <w:rFonts w:ascii="Century Gothic" w:hAnsi="Century Gothic"/>
        <w:color w:val="660033"/>
        <w:sz w:val="20"/>
        <w:szCs w:val="28"/>
      </w:rPr>
    </w:pPr>
    <w:r>
      <w:rPr>
        <w:rFonts w:ascii="Calibri" w:hAnsi="Calibri"/>
        <w:b/>
        <w:noProof/>
        <w:color w:val="660033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85FD42" wp14:editId="2D51972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28360" cy="0"/>
              <wp:effectExtent l="0" t="0" r="3429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60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082E2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" strokecolor="#603" strokeweight="1.5pt">
              <v:stroke joinstyle="miter"/>
            </v:line>
          </w:pict>
        </mc:Fallback>
      </mc:AlternateContent>
    </w:r>
    <w:r w:rsidRPr="00114B30">
      <w:rPr>
        <w:rFonts w:ascii="Century Gothic" w:hAnsi="Century Gothic"/>
        <w:color w:val="480048"/>
        <w:sz w:val="20"/>
        <w:szCs w:val="28"/>
      </w:rPr>
      <w:tab/>
    </w:r>
    <w:r>
      <w:rPr>
        <w:rFonts w:ascii="Century Gothic" w:hAnsi="Century Gothic"/>
        <w:color w:val="480048"/>
        <w:sz w:val="20"/>
        <w:szCs w:val="28"/>
      </w:rPr>
      <w:t>Попов Сергей</w:t>
    </w:r>
    <w:r w:rsidRPr="00585A06">
      <w:rPr>
        <w:rFonts w:ascii="Century Gothic" w:hAnsi="Century Gothic"/>
        <w:color w:val="660033"/>
        <w:sz w:val="20"/>
        <w:szCs w:val="28"/>
      </w:rPr>
      <w:t xml:space="preserve">    +7 (916) 126-26-39   </w:t>
    </w:r>
    <w:hyperlink r:id="rId1" w:history="1">
      <w:r w:rsidRPr="00585A06">
        <w:rPr>
          <w:rFonts w:ascii="Century Gothic" w:hAnsi="Century Gothic"/>
          <w:color w:val="660033"/>
          <w:sz w:val="20"/>
          <w:szCs w:val="28"/>
        </w:rPr>
        <w:t>www.popov-sv.ru</w:t>
      </w:r>
    </w:hyperlink>
    <w:r w:rsidRPr="00114B30">
      <w:rPr>
        <w:rFonts w:ascii="Century Gothic" w:hAnsi="Century Gothic"/>
        <w:color w:val="660033"/>
        <w:sz w:val="20"/>
        <w:szCs w:val="28"/>
      </w:rPr>
      <w:tab/>
    </w:r>
    <w:r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Pr="00114B30">
      <w:rPr>
        <w:rFonts w:ascii="Century Gothic" w:hAnsi="Century Gothic"/>
        <w:color w:val="660033"/>
        <w:sz w:val="20"/>
        <w:szCs w:val="28"/>
      </w:rPr>
      <w:instrText>PAGE   \* MERGEFORMAT</w:instrText>
    </w:r>
    <w:r w:rsidRPr="00114B30">
      <w:rPr>
        <w:rFonts w:ascii="Century Gothic" w:hAnsi="Century Gothic"/>
        <w:color w:val="660033"/>
        <w:sz w:val="20"/>
        <w:szCs w:val="28"/>
      </w:rPr>
      <w:fldChar w:fldCharType="separate"/>
    </w:r>
    <w:r>
      <w:rPr>
        <w:rFonts w:ascii="Century Gothic" w:hAnsi="Century Gothic"/>
        <w:color w:val="660033"/>
        <w:sz w:val="20"/>
        <w:szCs w:val="28"/>
      </w:rPr>
      <w:t>1</w:t>
    </w:r>
    <w:r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66F" w:rsidRDefault="00E7266F">
      <w:r>
        <w:separator/>
      </w:r>
    </w:p>
  </w:footnote>
  <w:footnote w:type="continuationSeparator" w:id="0">
    <w:p w:rsidR="00E7266F" w:rsidRDefault="00E7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C2" w:rsidRPr="00492945" w:rsidRDefault="001B16C2" w:rsidP="00382146">
    <w:pPr>
      <w:rPr>
        <w:rFonts w:ascii="Calibri" w:hAnsi="Calibri"/>
        <w:b/>
        <w:color w:val="660033"/>
        <w:spacing w:val="20"/>
        <w:szCs w:val="28"/>
      </w:rPr>
    </w:pPr>
  </w:p>
  <w:p w:rsidR="001B16C2" w:rsidRPr="00492945" w:rsidRDefault="001B16C2" w:rsidP="00382146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1B16C2" w:rsidRPr="00492945" w:rsidRDefault="00C67591" w:rsidP="00382146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 w:rsidRPr="00C67591">
      <w:rPr>
        <w:rFonts w:ascii="Calibri" w:hAnsi="Calibri"/>
        <w:b/>
        <w:color w:val="660033"/>
        <w:spacing w:val="20"/>
        <w:sz w:val="28"/>
        <w:szCs w:val="28"/>
      </w:rPr>
      <w:t>ВХОДНОЙ ЗВОНОК И ПРОДАЖА ПО ТЕЛЕФОНУ</w:t>
    </w:r>
    <w:r>
      <w:rPr>
        <w:rFonts w:ascii="Calibri" w:hAnsi="Calibri"/>
        <w:b/>
        <w:color w:val="660033"/>
        <w:spacing w:val="20"/>
        <w:sz w:val="28"/>
        <w:szCs w:val="28"/>
      </w:rPr>
      <w:t xml:space="preserve"> </w:t>
    </w:r>
  </w:p>
  <w:p w:rsidR="001B16C2" w:rsidRPr="00492945" w:rsidRDefault="003A4D50" w:rsidP="00382146">
    <w:pPr>
      <w:rPr>
        <w:rFonts w:ascii="Calibri" w:hAnsi="Calibri"/>
        <w:b/>
        <w:color w:val="660033"/>
        <w:spacing w:val="20"/>
        <w:szCs w:val="28"/>
      </w:rPr>
    </w:pPr>
    <w:r>
      <w:rPr>
        <w:rFonts w:ascii="Calibri" w:hAnsi="Calibri"/>
        <w:b/>
        <w:noProof/>
        <w:color w:val="660033"/>
        <w:spacing w:val="20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20650</wp:posOffset>
              </wp:positionV>
              <wp:extent cx="5935980" cy="0"/>
              <wp:effectExtent l="13335" t="9525" r="13335" b="9525"/>
              <wp:wrapNone/>
              <wp:docPr id="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98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E1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.75pt;margin-top:9.5pt;width:46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rVOwIAAIQ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" strokeweight="1pt"/>
          </w:pict>
        </mc:Fallback>
      </mc:AlternateContent>
    </w:r>
  </w:p>
  <w:p w:rsidR="001B16C2" w:rsidRPr="00145358" w:rsidRDefault="001B16C2" w:rsidP="00382146">
    <w:pPr>
      <w:rPr>
        <w:rFonts w:ascii="Calibri" w:hAnsi="Calibri"/>
        <w:b/>
        <w:color w:val="660033"/>
        <w:spacing w:val="2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02C500"/>
    <w:lvl w:ilvl="0">
      <w:numFmt w:val="decimal"/>
      <w:lvlText w:val="*"/>
      <w:lvlJc w:val="left"/>
    </w:lvl>
  </w:abstractNum>
  <w:abstractNum w:abstractNumId="1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0C54"/>
    <w:multiLevelType w:val="multilevel"/>
    <w:tmpl w:val="5E3C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04EC2"/>
    <w:multiLevelType w:val="hybridMultilevel"/>
    <w:tmpl w:val="47F885BE"/>
    <w:lvl w:ilvl="0" w:tplc="EB6E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05660"/>
    <w:multiLevelType w:val="hybridMultilevel"/>
    <w:tmpl w:val="A43E7DEC"/>
    <w:lvl w:ilvl="0" w:tplc="4FC49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37C9D"/>
    <w:multiLevelType w:val="hybridMultilevel"/>
    <w:tmpl w:val="AF0AA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C10FD"/>
    <w:multiLevelType w:val="hybridMultilevel"/>
    <w:tmpl w:val="0F5CB3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734676"/>
    <w:multiLevelType w:val="hybridMultilevel"/>
    <w:tmpl w:val="A0D23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61165D6"/>
    <w:multiLevelType w:val="hybridMultilevel"/>
    <w:tmpl w:val="DD68602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7E04921"/>
    <w:multiLevelType w:val="hybridMultilevel"/>
    <w:tmpl w:val="6742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141C9E"/>
    <w:multiLevelType w:val="multilevel"/>
    <w:tmpl w:val="1C7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6E43F4"/>
    <w:multiLevelType w:val="hybridMultilevel"/>
    <w:tmpl w:val="C9F8D8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AF7234"/>
    <w:multiLevelType w:val="multilevel"/>
    <w:tmpl w:val="B0CE4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BC77740"/>
    <w:multiLevelType w:val="hybridMultilevel"/>
    <w:tmpl w:val="7E7CD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194894"/>
    <w:multiLevelType w:val="multilevel"/>
    <w:tmpl w:val="266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E17A5"/>
    <w:multiLevelType w:val="hybridMultilevel"/>
    <w:tmpl w:val="AA3A07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0D1E57B3"/>
    <w:multiLevelType w:val="hybridMultilevel"/>
    <w:tmpl w:val="73E0C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01A6E"/>
    <w:multiLevelType w:val="hybridMultilevel"/>
    <w:tmpl w:val="5FACB4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B47CBC"/>
    <w:multiLevelType w:val="hybridMultilevel"/>
    <w:tmpl w:val="0F86DD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0EF508D"/>
    <w:multiLevelType w:val="hybridMultilevel"/>
    <w:tmpl w:val="DE78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E2211E"/>
    <w:multiLevelType w:val="hybridMultilevel"/>
    <w:tmpl w:val="980A5E6A"/>
    <w:lvl w:ilvl="0" w:tplc="C6B6E922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5A04C32"/>
    <w:multiLevelType w:val="multilevel"/>
    <w:tmpl w:val="BB3C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5AA5D1F"/>
    <w:multiLevelType w:val="hybridMultilevel"/>
    <w:tmpl w:val="B63814AE"/>
    <w:lvl w:ilvl="0" w:tplc="A1166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645B7"/>
    <w:multiLevelType w:val="hybridMultilevel"/>
    <w:tmpl w:val="8DF4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D234C3"/>
    <w:multiLevelType w:val="hybridMultilevel"/>
    <w:tmpl w:val="D3D8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402483"/>
    <w:multiLevelType w:val="hybridMultilevel"/>
    <w:tmpl w:val="B5A6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401841"/>
    <w:multiLevelType w:val="hybridMultilevel"/>
    <w:tmpl w:val="E506B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8042FC"/>
    <w:multiLevelType w:val="hybridMultilevel"/>
    <w:tmpl w:val="223C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2D20976"/>
    <w:multiLevelType w:val="hybridMultilevel"/>
    <w:tmpl w:val="702CD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D57FC9"/>
    <w:multiLevelType w:val="hybridMultilevel"/>
    <w:tmpl w:val="3B92B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4CC6107"/>
    <w:multiLevelType w:val="hybridMultilevel"/>
    <w:tmpl w:val="4BEE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E410E0"/>
    <w:multiLevelType w:val="hybridMultilevel"/>
    <w:tmpl w:val="4824F86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2BE8182A"/>
    <w:multiLevelType w:val="hybridMultilevel"/>
    <w:tmpl w:val="65EC82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C5A2905"/>
    <w:multiLevelType w:val="hybridMultilevel"/>
    <w:tmpl w:val="DDE8C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CB3046A"/>
    <w:multiLevelType w:val="hybridMultilevel"/>
    <w:tmpl w:val="FB68705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DF6627A"/>
    <w:multiLevelType w:val="hybridMultilevel"/>
    <w:tmpl w:val="57FA7F12"/>
    <w:lvl w:ilvl="0" w:tplc="B866D0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3926B3"/>
    <w:multiLevelType w:val="hybridMultilevel"/>
    <w:tmpl w:val="CADC0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460F3D"/>
    <w:multiLevelType w:val="hybridMultilevel"/>
    <w:tmpl w:val="F9DAC6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3755FAF"/>
    <w:multiLevelType w:val="hybridMultilevel"/>
    <w:tmpl w:val="2C7E6322"/>
    <w:lvl w:ilvl="0" w:tplc="EB6E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0381A"/>
    <w:multiLevelType w:val="hybridMultilevel"/>
    <w:tmpl w:val="F2EA8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DE24D0"/>
    <w:multiLevelType w:val="hybridMultilevel"/>
    <w:tmpl w:val="A0B836B4"/>
    <w:lvl w:ilvl="0" w:tplc="FEA6C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F456F5"/>
    <w:multiLevelType w:val="hybridMultilevel"/>
    <w:tmpl w:val="6E3E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0453FF"/>
    <w:multiLevelType w:val="hybridMultilevel"/>
    <w:tmpl w:val="75E091F4"/>
    <w:lvl w:ilvl="0" w:tplc="4446C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AE5A38"/>
    <w:multiLevelType w:val="hybridMultilevel"/>
    <w:tmpl w:val="C262A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A4CAB"/>
    <w:multiLevelType w:val="hybridMultilevel"/>
    <w:tmpl w:val="4BEE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5B41A5"/>
    <w:multiLevelType w:val="hybridMultilevel"/>
    <w:tmpl w:val="402EB78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81816C7"/>
    <w:multiLevelType w:val="hybridMultilevel"/>
    <w:tmpl w:val="0D84035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88D011E"/>
    <w:multiLevelType w:val="hybridMultilevel"/>
    <w:tmpl w:val="36E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631881"/>
    <w:multiLevelType w:val="hybridMultilevel"/>
    <w:tmpl w:val="5EF4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1441FC"/>
    <w:multiLevelType w:val="hybridMultilevel"/>
    <w:tmpl w:val="664E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9A3BD6"/>
    <w:multiLevelType w:val="hybridMultilevel"/>
    <w:tmpl w:val="92AC3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C77F59"/>
    <w:multiLevelType w:val="hybridMultilevel"/>
    <w:tmpl w:val="8BBC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442905"/>
    <w:multiLevelType w:val="hybridMultilevel"/>
    <w:tmpl w:val="CA1C4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4D6FB4"/>
    <w:multiLevelType w:val="hybridMultilevel"/>
    <w:tmpl w:val="593A9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9315FD"/>
    <w:multiLevelType w:val="hybridMultilevel"/>
    <w:tmpl w:val="970C4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2658D2"/>
    <w:multiLevelType w:val="hybridMultilevel"/>
    <w:tmpl w:val="CE925404"/>
    <w:lvl w:ilvl="0" w:tplc="5A3E63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5E5B1741"/>
    <w:multiLevelType w:val="hybridMultilevel"/>
    <w:tmpl w:val="8EC82F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F032FB8"/>
    <w:multiLevelType w:val="hybridMultilevel"/>
    <w:tmpl w:val="E2C894CA"/>
    <w:lvl w:ilvl="0" w:tplc="7772AA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77FB7"/>
    <w:multiLevelType w:val="hybridMultilevel"/>
    <w:tmpl w:val="ED207428"/>
    <w:lvl w:ilvl="0" w:tplc="EB6E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CC25EF"/>
    <w:multiLevelType w:val="hybridMultilevel"/>
    <w:tmpl w:val="11263B6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4E4435A"/>
    <w:multiLevelType w:val="hybridMultilevel"/>
    <w:tmpl w:val="20A60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506322"/>
    <w:multiLevelType w:val="hybridMultilevel"/>
    <w:tmpl w:val="D7F2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577195"/>
    <w:multiLevelType w:val="hybridMultilevel"/>
    <w:tmpl w:val="77DA8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0C321D"/>
    <w:multiLevelType w:val="multilevel"/>
    <w:tmpl w:val="944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9C03E70"/>
    <w:multiLevelType w:val="hybridMultilevel"/>
    <w:tmpl w:val="FC8058D8"/>
    <w:lvl w:ilvl="0" w:tplc="EB6E8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137083"/>
    <w:multiLevelType w:val="hybridMultilevel"/>
    <w:tmpl w:val="598841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63F2ABF"/>
    <w:multiLevelType w:val="hybridMultilevel"/>
    <w:tmpl w:val="36AE0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6463191"/>
    <w:multiLevelType w:val="multilevel"/>
    <w:tmpl w:val="CC6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A421628"/>
    <w:multiLevelType w:val="hybridMultilevel"/>
    <w:tmpl w:val="2CB44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B12755"/>
    <w:multiLevelType w:val="hybridMultilevel"/>
    <w:tmpl w:val="4266981C"/>
    <w:lvl w:ilvl="0" w:tplc="FE6866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B1D5339"/>
    <w:multiLevelType w:val="multilevel"/>
    <w:tmpl w:val="3A2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F97249E"/>
    <w:multiLevelType w:val="multilevel"/>
    <w:tmpl w:val="D1C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A107ED"/>
    <w:multiLevelType w:val="hybridMultilevel"/>
    <w:tmpl w:val="817E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A5278A"/>
    <w:multiLevelType w:val="hybridMultilevel"/>
    <w:tmpl w:val="43C42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20"/>
  </w:num>
  <w:num w:numId="4">
    <w:abstractNumId w:val="37"/>
  </w:num>
  <w:num w:numId="5">
    <w:abstractNumId w:val="40"/>
  </w:num>
  <w:num w:numId="6">
    <w:abstractNumId w:val="48"/>
  </w:num>
  <w:num w:numId="7">
    <w:abstractNumId w:val="7"/>
  </w:num>
  <w:num w:numId="8">
    <w:abstractNumId w:val="55"/>
  </w:num>
  <w:num w:numId="9">
    <w:abstractNumId w:val="38"/>
  </w:num>
  <w:num w:numId="10">
    <w:abstractNumId w:val="70"/>
  </w:num>
  <w:num w:numId="11">
    <w:abstractNumId w:val="23"/>
  </w:num>
  <w:num w:numId="12">
    <w:abstractNumId w:val="34"/>
  </w:num>
  <w:num w:numId="13">
    <w:abstractNumId w:val="22"/>
  </w:num>
  <w:num w:numId="14">
    <w:abstractNumId w:val="45"/>
  </w:num>
  <w:num w:numId="15">
    <w:abstractNumId w:val="2"/>
  </w:num>
  <w:num w:numId="16">
    <w:abstractNumId w:val="31"/>
  </w:num>
  <w:num w:numId="17">
    <w:abstractNumId w:val="75"/>
  </w:num>
  <w:num w:numId="18">
    <w:abstractNumId w:val="36"/>
  </w:num>
  <w:num w:numId="19">
    <w:abstractNumId w:val="39"/>
  </w:num>
  <w:num w:numId="20">
    <w:abstractNumId w:val="35"/>
  </w:num>
  <w:num w:numId="21">
    <w:abstractNumId w:val="54"/>
  </w:num>
  <w:num w:numId="22">
    <w:abstractNumId w:val="63"/>
  </w:num>
  <w:num w:numId="23">
    <w:abstractNumId w:val="16"/>
  </w:num>
  <w:num w:numId="24">
    <w:abstractNumId w:val="76"/>
  </w:num>
  <w:num w:numId="25">
    <w:abstractNumId w:val="68"/>
  </w:num>
  <w:num w:numId="26">
    <w:abstractNumId w:val="28"/>
  </w:num>
  <w:num w:numId="27">
    <w:abstractNumId w:val="57"/>
  </w:num>
  <w:num w:numId="28">
    <w:abstractNumId w:val="21"/>
  </w:num>
  <w:num w:numId="29">
    <w:abstractNumId w:val="12"/>
  </w:num>
  <w:num w:numId="30">
    <w:abstractNumId w:val="71"/>
  </w:num>
  <w:num w:numId="31">
    <w:abstractNumId w:val="7"/>
  </w:num>
  <w:num w:numId="3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8"/>
  </w:num>
  <w:num w:numId="35">
    <w:abstractNumId w:val="25"/>
  </w:num>
  <w:num w:numId="36">
    <w:abstractNumId w:val="15"/>
  </w:num>
  <w:num w:numId="37">
    <w:abstractNumId w:val="59"/>
  </w:num>
  <w:num w:numId="38">
    <w:abstractNumId w:val="17"/>
  </w:num>
  <w:num w:numId="39">
    <w:abstractNumId w:val="53"/>
  </w:num>
  <w:num w:numId="40">
    <w:abstractNumId w:val="64"/>
  </w:num>
  <w:num w:numId="41">
    <w:abstractNumId w:val="62"/>
  </w:num>
  <w:num w:numId="42">
    <w:abstractNumId w:val="49"/>
  </w:num>
  <w:num w:numId="43">
    <w:abstractNumId w:val="74"/>
  </w:num>
  <w:num w:numId="44">
    <w:abstractNumId w:val="11"/>
  </w:num>
  <w:num w:numId="45">
    <w:abstractNumId w:val="6"/>
  </w:num>
  <w:num w:numId="46">
    <w:abstractNumId w:val="42"/>
  </w:num>
  <w:num w:numId="47">
    <w:abstractNumId w:val="66"/>
  </w:num>
  <w:num w:numId="48">
    <w:abstractNumId w:val="30"/>
  </w:num>
  <w:num w:numId="49">
    <w:abstractNumId w:val="52"/>
  </w:num>
  <w:num w:numId="50">
    <w:abstractNumId w:val="9"/>
  </w:num>
  <w:num w:numId="51">
    <w:abstractNumId w:val="14"/>
  </w:num>
  <w:num w:numId="52">
    <w:abstractNumId w:val="33"/>
  </w:num>
  <w:num w:numId="53">
    <w:abstractNumId w:val="73"/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2"/>
    <w:lvlOverride w:ilvl="0">
      <w:startOverride w:val="1"/>
    </w:lvlOverride>
  </w:num>
  <w:num w:numId="66">
    <w:abstractNumId w:val="22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2"/>
    <w:lvlOverride w:ilvl="0">
      <w:startOverride w:val="1"/>
    </w:lvlOverride>
  </w:num>
  <w:num w:numId="69">
    <w:abstractNumId w:val="22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2"/>
    <w:lvlOverride w:ilvl="0">
      <w:startOverride w:val="1"/>
    </w:lvlOverride>
  </w:num>
  <w:num w:numId="72">
    <w:abstractNumId w:val="22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  <w:num w:numId="77">
    <w:abstractNumId w:val="22"/>
    <w:lvlOverride w:ilvl="0">
      <w:startOverride w:val="1"/>
    </w:lvlOverride>
  </w:num>
  <w:num w:numId="78">
    <w:abstractNumId w:val="22"/>
    <w:lvlOverride w:ilvl="0">
      <w:startOverride w:val="1"/>
    </w:lvlOverride>
  </w:num>
  <w:num w:numId="79">
    <w:abstractNumId w:val="22"/>
    <w:lvlOverride w:ilvl="0">
      <w:startOverride w:val="1"/>
    </w:lvlOverride>
  </w:num>
  <w:num w:numId="80">
    <w:abstractNumId w:val="22"/>
    <w:lvlOverride w:ilvl="0">
      <w:startOverride w:val="1"/>
    </w:lvlOverride>
  </w:num>
  <w:num w:numId="81">
    <w:abstractNumId w:val="22"/>
    <w:lvlOverride w:ilvl="0">
      <w:startOverride w:val="1"/>
    </w:lvlOverride>
  </w:num>
  <w:num w:numId="82">
    <w:abstractNumId w:val="22"/>
    <w:lvlOverride w:ilvl="0">
      <w:startOverride w:val="1"/>
    </w:lvlOverride>
  </w:num>
  <w:num w:numId="83">
    <w:abstractNumId w:val="22"/>
    <w:lvlOverride w:ilvl="0">
      <w:startOverride w:val="1"/>
    </w:lvlOverride>
  </w:num>
  <w:num w:numId="84">
    <w:abstractNumId w:val="22"/>
    <w:lvlOverride w:ilvl="0">
      <w:startOverride w:val="1"/>
    </w:lvlOverride>
  </w:num>
  <w:num w:numId="85">
    <w:abstractNumId w:val="22"/>
    <w:lvlOverride w:ilvl="0">
      <w:startOverride w:val="1"/>
    </w:lvlOverride>
  </w:num>
  <w:num w:numId="86">
    <w:abstractNumId w:val="51"/>
  </w:num>
  <w:num w:numId="87">
    <w:abstractNumId w:val="44"/>
  </w:num>
  <w:num w:numId="88">
    <w:abstractNumId w:val="22"/>
    <w:lvlOverride w:ilvl="0">
      <w:startOverride w:val="1"/>
    </w:lvlOverride>
  </w:num>
  <w:num w:numId="89">
    <w:abstractNumId w:val="22"/>
    <w:lvlOverride w:ilvl="0">
      <w:startOverride w:val="1"/>
    </w:lvlOverride>
  </w:num>
  <w:num w:numId="90">
    <w:abstractNumId w:val="22"/>
  </w:num>
  <w:num w:numId="91">
    <w:abstractNumId w:val="22"/>
    <w:lvlOverride w:ilvl="0">
      <w:startOverride w:val="1"/>
    </w:lvlOverride>
  </w:num>
  <w:num w:numId="92">
    <w:abstractNumId w:val="22"/>
    <w:lvlOverride w:ilvl="0">
      <w:startOverride w:val="1"/>
    </w:lvlOverride>
  </w:num>
  <w:num w:numId="93">
    <w:abstractNumId w:val="58"/>
  </w:num>
  <w:num w:numId="94">
    <w:abstractNumId w:val="22"/>
    <w:lvlOverride w:ilvl="0">
      <w:startOverride w:val="1"/>
    </w:lvlOverride>
  </w:num>
  <w:num w:numId="95">
    <w:abstractNumId w:val="43"/>
  </w:num>
  <w:num w:numId="96">
    <w:abstractNumId w:val="72"/>
  </w:num>
  <w:num w:numId="97">
    <w:abstractNumId w:val="27"/>
  </w:num>
  <w:num w:numId="98">
    <w:abstractNumId w:val="56"/>
  </w:num>
  <w:num w:numId="99">
    <w:abstractNumId w:val="29"/>
  </w:num>
  <w:num w:numId="100">
    <w:abstractNumId w:val="50"/>
  </w:num>
  <w:num w:numId="101">
    <w:abstractNumId w:val="65"/>
  </w:num>
  <w:num w:numId="102">
    <w:abstractNumId w:val="69"/>
  </w:num>
  <w:num w:numId="103">
    <w:abstractNumId w:val="67"/>
  </w:num>
  <w:num w:numId="104">
    <w:abstractNumId w:val="24"/>
  </w:num>
  <w:num w:numId="105">
    <w:abstractNumId w:val="61"/>
  </w:num>
  <w:num w:numId="106">
    <w:abstractNumId w:val="3"/>
  </w:num>
  <w:num w:numId="107">
    <w:abstractNumId w:val="41"/>
  </w:num>
  <w:num w:numId="108">
    <w:abstractNumId w:val="4"/>
  </w:num>
  <w:num w:numId="109">
    <w:abstractNumId w:val="13"/>
  </w:num>
  <w:num w:numId="110">
    <w:abstractNumId w:val="32"/>
  </w:num>
  <w:num w:numId="111">
    <w:abstractNumId w:val="18"/>
  </w:num>
  <w:num w:numId="112">
    <w:abstractNumId w:val="19"/>
  </w:num>
  <w:num w:numId="113">
    <w:abstractNumId w:val="26"/>
  </w:num>
  <w:num w:numId="114">
    <w:abstractNumId w:val="1"/>
  </w:num>
  <w:num w:numId="115">
    <w:abstractNumId w:val="60"/>
  </w:num>
  <w:num w:numId="116">
    <w:abstractNumId w:val="4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embedSystemFont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4D"/>
    <w:rsid w:val="000001D5"/>
    <w:rsid w:val="00000630"/>
    <w:rsid w:val="00004832"/>
    <w:rsid w:val="000049A7"/>
    <w:rsid w:val="000049FD"/>
    <w:rsid w:val="00004DBB"/>
    <w:rsid w:val="0000502D"/>
    <w:rsid w:val="00006536"/>
    <w:rsid w:val="000069B2"/>
    <w:rsid w:val="00007CC1"/>
    <w:rsid w:val="00011920"/>
    <w:rsid w:val="00012BCE"/>
    <w:rsid w:val="00012BD0"/>
    <w:rsid w:val="00012D3E"/>
    <w:rsid w:val="000146B9"/>
    <w:rsid w:val="00015315"/>
    <w:rsid w:val="00015F4C"/>
    <w:rsid w:val="00016306"/>
    <w:rsid w:val="0001653A"/>
    <w:rsid w:val="000167D9"/>
    <w:rsid w:val="0001691A"/>
    <w:rsid w:val="00021707"/>
    <w:rsid w:val="00025DF8"/>
    <w:rsid w:val="00026F45"/>
    <w:rsid w:val="000302C2"/>
    <w:rsid w:val="000313D1"/>
    <w:rsid w:val="00032C4D"/>
    <w:rsid w:val="0003361D"/>
    <w:rsid w:val="00034139"/>
    <w:rsid w:val="000370DE"/>
    <w:rsid w:val="00041E99"/>
    <w:rsid w:val="00042A4F"/>
    <w:rsid w:val="000453A3"/>
    <w:rsid w:val="00045F67"/>
    <w:rsid w:val="000471CE"/>
    <w:rsid w:val="0004744C"/>
    <w:rsid w:val="0004794E"/>
    <w:rsid w:val="0005294D"/>
    <w:rsid w:val="000543B4"/>
    <w:rsid w:val="00054FED"/>
    <w:rsid w:val="00055088"/>
    <w:rsid w:val="0005510C"/>
    <w:rsid w:val="000553D8"/>
    <w:rsid w:val="00055647"/>
    <w:rsid w:val="00055966"/>
    <w:rsid w:val="000562A6"/>
    <w:rsid w:val="00056B32"/>
    <w:rsid w:val="0005774F"/>
    <w:rsid w:val="00057CD5"/>
    <w:rsid w:val="0006012A"/>
    <w:rsid w:val="00060C58"/>
    <w:rsid w:val="00061CE2"/>
    <w:rsid w:val="00062560"/>
    <w:rsid w:val="00063841"/>
    <w:rsid w:val="00064DCE"/>
    <w:rsid w:val="00066A8E"/>
    <w:rsid w:val="000674A3"/>
    <w:rsid w:val="00067965"/>
    <w:rsid w:val="00067B61"/>
    <w:rsid w:val="00071DEE"/>
    <w:rsid w:val="000724BF"/>
    <w:rsid w:val="00072817"/>
    <w:rsid w:val="00072F08"/>
    <w:rsid w:val="00073298"/>
    <w:rsid w:val="00074135"/>
    <w:rsid w:val="000748F9"/>
    <w:rsid w:val="00074B9B"/>
    <w:rsid w:val="000751C4"/>
    <w:rsid w:val="0007555E"/>
    <w:rsid w:val="00075E2F"/>
    <w:rsid w:val="0007788B"/>
    <w:rsid w:val="00077E2C"/>
    <w:rsid w:val="000807A7"/>
    <w:rsid w:val="00080AD5"/>
    <w:rsid w:val="0008135F"/>
    <w:rsid w:val="00082779"/>
    <w:rsid w:val="00082D14"/>
    <w:rsid w:val="0008442F"/>
    <w:rsid w:val="00084B6A"/>
    <w:rsid w:val="00084DDD"/>
    <w:rsid w:val="00086EC0"/>
    <w:rsid w:val="0008799F"/>
    <w:rsid w:val="0009116A"/>
    <w:rsid w:val="000934DC"/>
    <w:rsid w:val="00094119"/>
    <w:rsid w:val="00094B99"/>
    <w:rsid w:val="00094E6A"/>
    <w:rsid w:val="00095AEE"/>
    <w:rsid w:val="0009720F"/>
    <w:rsid w:val="00097259"/>
    <w:rsid w:val="000A0278"/>
    <w:rsid w:val="000A0C5D"/>
    <w:rsid w:val="000A2770"/>
    <w:rsid w:val="000A3B8C"/>
    <w:rsid w:val="000A3E35"/>
    <w:rsid w:val="000A4B68"/>
    <w:rsid w:val="000A53D9"/>
    <w:rsid w:val="000A6299"/>
    <w:rsid w:val="000A6692"/>
    <w:rsid w:val="000A6E1B"/>
    <w:rsid w:val="000A70B8"/>
    <w:rsid w:val="000A72F5"/>
    <w:rsid w:val="000A7F36"/>
    <w:rsid w:val="000B0A8B"/>
    <w:rsid w:val="000B0B30"/>
    <w:rsid w:val="000B1240"/>
    <w:rsid w:val="000B2629"/>
    <w:rsid w:val="000B2B8D"/>
    <w:rsid w:val="000B3AE5"/>
    <w:rsid w:val="000B51F1"/>
    <w:rsid w:val="000B5210"/>
    <w:rsid w:val="000B5665"/>
    <w:rsid w:val="000B5710"/>
    <w:rsid w:val="000B617F"/>
    <w:rsid w:val="000B6A07"/>
    <w:rsid w:val="000B6D16"/>
    <w:rsid w:val="000C1252"/>
    <w:rsid w:val="000C1646"/>
    <w:rsid w:val="000C1D7B"/>
    <w:rsid w:val="000C24AA"/>
    <w:rsid w:val="000C3560"/>
    <w:rsid w:val="000C35F9"/>
    <w:rsid w:val="000C364D"/>
    <w:rsid w:val="000C3898"/>
    <w:rsid w:val="000C4093"/>
    <w:rsid w:val="000C492D"/>
    <w:rsid w:val="000C4E36"/>
    <w:rsid w:val="000C5F59"/>
    <w:rsid w:val="000C7A80"/>
    <w:rsid w:val="000D039D"/>
    <w:rsid w:val="000D1BC3"/>
    <w:rsid w:val="000D207D"/>
    <w:rsid w:val="000D5172"/>
    <w:rsid w:val="000D5399"/>
    <w:rsid w:val="000D6510"/>
    <w:rsid w:val="000D6754"/>
    <w:rsid w:val="000D7055"/>
    <w:rsid w:val="000D78CE"/>
    <w:rsid w:val="000E1C92"/>
    <w:rsid w:val="000E2263"/>
    <w:rsid w:val="000E22D1"/>
    <w:rsid w:val="000E40B3"/>
    <w:rsid w:val="000E4468"/>
    <w:rsid w:val="000E46E0"/>
    <w:rsid w:val="000E4BB1"/>
    <w:rsid w:val="000E5020"/>
    <w:rsid w:val="000E5F8C"/>
    <w:rsid w:val="000E6338"/>
    <w:rsid w:val="000F0A78"/>
    <w:rsid w:val="000F12BF"/>
    <w:rsid w:val="000F1FB8"/>
    <w:rsid w:val="000F2017"/>
    <w:rsid w:val="000F3D04"/>
    <w:rsid w:val="000F56E8"/>
    <w:rsid w:val="000F6AD7"/>
    <w:rsid w:val="00100B73"/>
    <w:rsid w:val="00101629"/>
    <w:rsid w:val="00106D1E"/>
    <w:rsid w:val="00106DF0"/>
    <w:rsid w:val="00107013"/>
    <w:rsid w:val="00107C85"/>
    <w:rsid w:val="00107DF0"/>
    <w:rsid w:val="00110482"/>
    <w:rsid w:val="00110AF4"/>
    <w:rsid w:val="00111D1B"/>
    <w:rsid w:val="00113107"/>
    <w:rsid w:val="001132F8"/>
    <w:rsid w:val="00113986"/>
    <w:rsid w:val="0011414D"/>
    <w:rsid w:val="001154D1"/>
    <w:rsid w:val="00116763"/>
    <w:rsid w:val="00116798"/>
    <w:rsid w:val="00116B8B"/>
    <w:rsid w:val="00121CEA"/>
    <w:rsid w:val="001227B1"/>
    <w:rsid w:val="0012491F"/>
    <w:rsid w:val="00125539"/>
    <w:rsid w:val="00125BCE"/>
    <w:rsid w:val="00127F5A"/>
    <w:rsid w:val="00132EBA"/>
    <w:rsid w:val="0013396F"/>
    <w:rsid w:val="00133B15"/>
    <w:rsid w:val="00134F4D"/>
    <w:rsid w:val="00136149"/>
    <w:rsid w:val="00137408"/>
    <w:rsid w:val="001374DD"/>
    <w:rsid w:val="0014032F"/>
    <w:rsid w:val="00140976"/>
    <w:rsid w:val="00142BD2"/>
    <w:rsid w:val="001430EC"/>
    <w:rsid w:val="00145AED"/>
    <w:rsid w:val="00146FC0"/>
    <w:rsid w:val="001507B9"/>
    <w:rsid w:val="00150E35"/>
    <w:rsid w:val="00153B69"/>
    <w:rsid w:val="0015403B"/>
    <w:rsid w:val="0015515E"/>
    <w:rsid w:val="0015650E"/>
    <w:rsid w:val="00156A27"/>
    <w:rsid w:val="001574CE"/>
    <w:rsid w:val="0015799F"/>
    <w:rsid w:val="001625F4"/>
    <w:rsid w:val="00162819"/>
    <w:rsid w:val="0016397B"/>
    <w:rsid w:val="00167A4D"/>
    <w:rsid w:val="00171C6C"/>
    <w:rsid w:val="00173141"/>
    <w:rsid w:val="001739B6"/>
    <w:rsid w:val="00173A97"/>
    <w:rsid w:val="00174EB7"/>
    <w:rsid w:val="001756C5"/>
    <w:rsid w:val="00175BBD"/>
    <w:rsid w:val="00176D6A"/>
    <w:rsid w:val="001774EE"/>
    <w:rsid w:val="0018125E"/>
    <w:rsid w:val="001813C2"/>
    <w:rsid w:val="001814D9"/>
    <w:rsid w:val="0018153D"/>
    <w:rsid w:val="00184722"/>
    <w:rsid w:val="00184B1F"/>
    <w:rsid w:val="00185765"/>
    <w:rsid w:val="00186332"/>
    <w:rsid w:val="00190E10"/>
    <w:rsid w:val="0019160D"/>
    <w:rsid w:val="00192137"/>
    <w:rsid w:val="00192139"/>
    <w:rsid w:val="001923E1"/>
    <w:rsid w:val="00194A5F"/>
    <w:rsid w:val="00194DF6"/>
    <w:rsid w:val="001958EC"/>
    <w:rsid w:val="0019669F"/>
    <w:rsid w:val="0019783D"/>
    <w:rsid w:val="001A0CFF"/>
    <w:rsid w:val="001A18B0"/>
    <w:rsid w:val="001A321B"/>
    <w:rsid w:val="001A43A8"/>
    <w:rsid w:val="001A46F7"/>
    <w:rsid w:val="001A4AFD"/>
    <w:rsid w:val="001A5196"/>
    <w:rsid w:val="001A5D20"/>
    <w:rsid w:val="001A61B7"/>
    <w:rsid w:val="001A6C22"/>
    <w:rsid w:val="001A6D72"/>
    <w:rsid w:val="001B0AF3"/>
    <w:rsid w:val="001B16C2"/>
    <w:rsid w:val="001B1F24"/>
    <w:rsid w:val="001B2039"/>
    <w:rsid w:val="001B27C1"/>
    <w:rsid w:val="001B2C78"/>
    <w:rsid w:val="001B2CD8"/>
    <w:rsid w:val="001B3951"/>
    <w:rsid w:val="001B57EE"/>
    <w:rsid w:val="001B5DBA"/>
    <w:rsid w:val="001C08B0"/>
    <w:rsid w:val="001C10BA"/>
    <w:rsid w:val="001C21D2"/>
    <w:rsid w:val="001C48FC"/>
    <w:rsid w:val="001C6128"/>
    <w:rsid w:val="001C7107"/>
    <w:rsid w:val="001D0ECD"/>
    <w:rsid w:val="001D1AD4"/>
    <w:rsid w:val="001D2A83"/>
    <w:rsid w:val="001D3654"/>
    <w:rsid w:val="001D53E5"/>
    <w:rsid w:val="001D7FF4"/>
    <w:rsid w:val="001E2AFD"/>
    <w:rsid w:val="001E3A20"/>
    <w:rsid w:val="001F2783"/>
    <w:rsid w:val="001F4D99"/>
    <w:rsid w:val="001F4EE1"/>
    <w:rsid w:val="001F5461"/>
    <w:rsid w:val="001F5569"/>
    <w:rsid w:val="001F5576"/>
    <w:rsid w:val="001F5D98"/>
    <w:rsid w:val="001F6752"/>
    <w:rsid w:val="00200305"/>
    <w:rsid w:val="0020142B"/>
    <w:rsid w:val="0020275D"/>
    <w:rsid w:val="00203D6E"/>
    <w:rsid w:val="0020514C"/>
    <w:rsid w:val="00205D68"/>
    <w:rsid w:val="00210592"/>
    <w:rsid w:val="0021059F"/>
    <w:rsid w:val="002108F4"/>
    <w:rsid w:val="00210918"/>
    <w:rsid w:val="00210BD2"/>
    <w:rsid w:val="00210E57"/>
    <w:rsid w:val="00211CA5"/>
    <w:rsid w:val="0021304F"/>
    <w:rsid w:val="0021399A"/>
    <w:rsid w:val="00215617"/>
    <w:rsid w:val="00216E8B"/>
    <w:rsid w:val="00217FC8"/>
    <w:rsid w:val="0022107A"/>
    <w:rsid w:val="00222FAA"/>
    <w:rsid w:val="00223182"/>
    <w:rsid w:val="00227E3D"/>
    <w:rsid w:val="00230251"/>
    <w:rsid w:val="00231554"/>
    <w:rsid w:val="00232A13"/>
    <w:rsid w:val="00235AB5"/>
    <w:rsid w:val="00240560"/>
    <w:rsid w:val="002407D2"/>
    <w:rsid w:val="0024153D"/>
    <w:rsid w:val="002417AC"/>
    <w:rsid w:val="00243A8E"/>
    <w:rsid w:val="00243BB0"/>
    <w:rsid w:val="002455BA"/>
    <w:rsid w:val="00247469"/>
    <w:rsid w:val="002504B4"/>
    <w:rsid w:val="00251732"/>
    <w:rsid w:val="00251C9D"/>
    <w:rsid w:val="0025236A"/>
    <w:rsid w:val="002523DF"/>
    <w:rsid w:val="00256372"/>
    <w:rsid w:val="00256D1D"/>
    <w:rsid w:val="00257F62"/>
    <w:rsid w:val="00261FBC"/>
    <w:rsid w:val="00262281"/>
    <w:rsid w:val="00262786"/>
    <w:rsid w:val="00262E66"/>
    <w:rsid w:val="0026689B"/>
    <w:rsid w:val="00267876"/>
    <w:rsid w:val="0026789B"/>
    <w:rsid w:val="00271D3F"/>
    <w:rsid w:val="0027221B"/>
    <w:rsid w:val="002738AC"/>
    <w:rsid w:val="002747FC"/>
    <w:rsid w:val="002767EC"/>
    <w:rsid w:val="002770E4"/>
    <w:rsid w:val="00281C56"/>
    <w:rsid w:val="00281D38"/>
    <w:rsid w:val="002869DA"/>
    <w:rsid w:val="00290135"/>
    <w:rsid w:val="00290968"/>
    <w:rsid w:val="00291355"/>
    <w:rsid w:val="002943D3"/>
    <w:rsid w:val="00294534"/>
    <w:rsid w:val="00295DF0"/>
    <w:rsid w:val="00296664"/>
    <w:rsid w:val="0029694C"/>
    <w:rsid w:val="00297650"/>
    <w:rsid w:val="00297A4E"/>
    <w:rsid w:val="002A0B05"/>
    <w:rsid w:val="002A1DA1"/>
    <w:rsid w:val="002A2886"/>
    <w:rsid w:val="002A2B28"/>
    <w:rsid w:val="002A3B1B"/>
    <w:rsid w:val="002A415F"/>
    <w:rsid w:val="002A5AB0"/>
    <w:rsid w:val="002A5C28"/>
    <w:rsid w:val="002A6FF8"/>
    <w:rsid w:val="002B0764"/>
    <w:rsid w:val="002B0F4D"/>
    <w:rsid w:val="002B1F23"/>
    <w:rsid w:val="002B2660"/>
    <w:rsid w:val="002B2A4D"/>
    <w:rsid w:val="002B4685"/>
    <w:rsid w:val="002B61EC"/>
    <w:rsid w:val="002B755B"/>
    <w:rsid w:val="002C036E"/>
    <w:rsid w:val="002C0448"/>
    <w:rsid w:val="002C1A87"/>
    <w:rsid w:val="002C1C26"/>
    <w:rsid w:val="002C2176"/>
    <w:rsid w:val="002C25F3"/>
    <w:rsid w:val="002C2A8F"/>
    <w:rsid w:val="002C2AD3"/>
    <w:rsid w:val="002C3D79"/>
    <w:rsid w:val="002C4858"/>
    <w:rsid w:val="002C4F37"/>
    <w:rsid w:val="002C4FC5"/>
    <w:rsid w:val="002C5080"/>
    <w:rsid w:val="002C5B8C"/>
    <w:rsid w:val="002C69B7"/>
    <w:rsid w:val="002C787D"/>
    <w:rsid w:val="002D3287"/>
    <w:rsid w:val="002D651B"/>
    <w:rsid w:val="002E0452"/>
    <w:rsid w:val="002E06D5"/>
    <w:rsid w:val="002E08A9"/>
    <w:rsid w:val="002E1231"/>
    <w:rsid w:val="002E18DA"/>
    <w:rsid w:val="002E1CE1"/>
    <w:rsid w:val="002E3B6F"/>
    <w:rsid w:val="002E4383"/>
    <w:rsid w:val="002E522F"/>
    <w:rsid w:val="002E5C37"/>
    <w:rsid w:val="002E6D98"/>
    <w:rsid w:val="002E6E81"/>
    <w:rsid w:val="002E75DF"/>
    <w:rsid w:val="002F0044"/>
    <w:rsid w:val="002F10F0"/>
    <w:rsid w:val="002F2469"/>
    <w:rsid w:val="002F28B2"/>
    <w:rsid w:val="002F3646"/>
    <w:rsid w:val="002F5DB2"/>
    <w:rsid w:val="002F67AB"/>
    <w:rsid w:val="002F75BE"/>
    <w:rsid w:val="002F77E9"/>
    <w:rsid w:val="00300D2C"/>
    <w:rsid w:val="00302E5C"/>
    <w:rsid w:val="00305B5B"/>
    <w:rsid w:val="0030726D"/>
    <w:rsid w:val="00311660"/>
    <w:rsid w:val="00311981"/>
    <w:rsid w:val="00316277"/>
    <w:rsid w:val="00316CC5"/>
    <w:rsid w:val="003175FB"/>
    <w:rsid w:val="003179F7"/>
    <w:rsid w:val="00317B7D"/>
    <w:rsid w:val="00321054"/>
    <w:rsid w:val="00321677"/>
    <w:rsid w:val="00322178"/>
    <w:rsid w:val="0032249C"/>
    <w:rsid w:val="003252AD"/>
    <w:rsid w:val="003253F9"/>
    <w:rsid w:val="0032585C"/>
    <w:rsid w:val="00326112"/>
    <w:rsid w:val="00327A5C"/>
    <w:rsid w:val="003316B1"/>
    <w:rsid w:val="00331D4A"/>
    <w:rsid w:val="00332D29"/>
    <w:rsid w:val="00333CD0"/>
    <w:rsid w:val="0033462F"/>
    <w:rsid w:val="0033497F"/>
    <w:rsid w:val="00335236"/>
    <w:rsid w:val="0033573F"/>
    <w:rsid w:val="003365CA"/>
    <w:rsid w:val="00336971"/>
    <w:rsid w:val="003373F9"/>
    <w:rsid w:val="0033746D"/>
    <w:rsid w:val="00337F39"/>
    <w:rsid w:val="00340120"/>
    <w:rsid w:val="00340DFB"/>
    <w:rsid w:val="00342177"/>
    <w:rsid w:val="00342712"/>
    <w:rsid w:val="003437B2"/>
    <w:rsid w:val="003463DE"/>
    <w:rsid w:val="00347D77"/>
    <w:rsid w:val="00351B67"/>
    <w:rsid w:val="00352EC6"/>
    <w:rsid w:val="00353B68"/>
    <w:rsid w:val="0035496C"/>
    <w:rsid w:val="003564F6"/>
    <w:rsid w:val="00360C4F"/>
    <w:rsid w:val="00360DB2"/>
    <w:rsid w:val="00361DD6"/>
    <w:rsid w:val="00362654"/>
    <w:rsid w:val="00362727"/>
    <w:rsid w:val="0036510C"/>
    <w:rsid w:val="003655CC"/>
    <w:rsid w:val="003662DD"/>
    <w:rsid w:val="00370C8A"/>
    <w:rsid w:val="003721AB"/>
    <w:rsid w:val="00373314"/>
    <w:rsid w:val="00373D1B"/>
    <w:rsid w:val="003767AA"/>
    <w:rsid w:val="00380902"/>
    <w:rsid w:val="00382146"/>
    <w:rsid w:val="00384EFC"/>
    <w:rsid w:val="003865F9"/>
    <w:rsid w:val="003879A2"/>
    <w:rsid w:val="00392209"/>
    <w:rsid w:val="00393426"/>
    <w:rsid w:val="0039369A"/>
    <w:rsid w:val="00393EAA"/>
    <w:rsid w:val="0039468C"/>
    <w:rsid w:val="003958A9"/>
    <w:rsid w:val="00395FCD"/>
    <w:rsid w:val="00396175"/>
    <w:rsid w:val="0039630B"/>
    <w:rsid w:val="00396851"/>
    <w:rsid w:val="00396A27"/>
    <w:rsid w:val="003A0016"/>
    <w:rsid w:val="003A03B2"/>
    <w:rsid w:val="003A05AD"/>
    <w:rsid w:val="003A06D8"/>
    <w:rsid w:val="003A18BA"/>
    <w:rsid w:val="003A202C"/>
    <w:rsid w:val="003A2FA0"/>
    <w:rsid w:val="003A31E4"/>
    <w:rsid w:val="003A418C"/>
    <w:rsid w:val="003A45DC"/>
    <w:rsid w:val="003A46E1"/>
    <w:rsid w:val="003A4B8B"/>
    <w:rsid w:val="003A4D50"/>
    <w:rsid w:val="003B0990"/>
    <w:rsid w:val="003B0CCA"/>
    <w:rsid w:val="003B1BCD"/>
    <w:rsid w:val="003B3CF4"/>
    <w:rsid w:val="003B53DA"/>
    <w:rsid w:val="003B6A19"/>
    <w:rsid w:val="003C0475"/>
    <w:rsid w:val="003C0902"/>
    <w:rsid w:val="003C121F"/>
    <w:rsid w:val="003C21CD"/>
    <w:rsid w:val="003C2649"/>
    <w:rsid w:val="003C37B6"/>
    <w:rsid w:val="003C3C97"/>
    <w:rsid w:val="003C66B4"/>
    <w:rsid w:val="003C6D88"/>
    <w:rsid w:val="003C7C74"/>
    <w:rsid w:val="003D29E7"/>
    <w:rsid w:val="003D46D0"/>
    <w:rsid w:val="003D5470"/>
    <w:rsid w:val="003D54AF"/>
    <w:rsid w:val="003D6AAF"/>
    <w:rsid w:val="003D76B7"/>
    <w:rsid w:val="003D7FF4"/>
    <w:rsid w:val="003E08BF"/>
    <w:rsid w:val="003E24FA"/>
    <w:rsid w:val="003E34C7"/>
    <w:rsid w:val="003E43CF"/>
    <w:rsid w:val="003E510B"/>
    <w:rsid w:val="003F06DA"/>
    <w:rsid w:val="003F140A"/>
    <w:rsid w:val="003F182A"/>
    <w:rsid w:val="003F1B0E"/>
    <w:rsid w:val="003F486C"/>
    <w:rsid w:val="003F74D8"/>
    <w:rsid w:val="003F7918"/>
    <w:rsid w:val="004005DA"/>
    <w:rsid w:val="0040417E"/>
    <w:rsid w:val="00404AD6"/>
    <w:rsid w:val="00404FE5"/>
    <w:rsid w:val="00405656"/>
    <w:rsid w:val="00406072"/>
    <w:rsid w:val="00406DD7"/>
    <w:rsid w:val="00407BB8"/>
    <w:rsid w:val="00411880"/>
    <w:rsid w:val="004120A2"/>
    <w:rsid w:val="0041626B"/>
    <w:rsid w:val="00416970"/>
    <w:rsid w:val="00421B83"/>
    <w:rsid w:val="004221E3"/>
    <w:rsid w:val="004235C1"/>
    <w:rsid w:val="0042474C"/>
    <w:rsid w:val="00427A5D"/>
    <w:rsid w:val="00430556"/>
    <w:rsid w:val="004305F4"/>
    <w:rsid w:val="00430CAC"/>
    <w:rsid w:val="004315D2"/>
    <w:rsid w:val="0043235F"/>
    <w:rsid w:val="004324FD"/>
    <w:rsid w:val="00432C2A"/>
    <w:rsid w:val="00433499"/>
    <w:rsid w:val="0043386B"/>
    <w:rsid w:val="00433D8B"/>
    <w:rsid w:val="00436D1A"/>
    <w:rsid w:val="004371DF"/>
    <w:rsid w:val="00437A40"/>
    <w:rsid w:val="00437D94"/>
    <w:rsid w:val="00442AF6"/>
    <w:rsid w:val="00442D31"/>
    <w:rsid w:val="00443D28"/>
    <w:rsid w:val="00445986"/>
    <w:rsid w:val="00445A72"/>
    <w:rsid w:val="00446168"/>
    <w:rsid w:val="00446F60"/>
    <w:rsid w:val="00450DBC"/>
    <w:rsid w:val="0045152A"/>
    <w:rsid w:val="00455942"/>
    <w:rsid w:val="00456691"/>
    <w:rsid w:val="00457F42"/>
    <w:rsid w:val="004616B4"/>
    <w:rsid w:val="00461A07"/>
    <w:rsid w:val="00462947"/>
    <w:rsid w:val="00464285"/>
    <w:rsid w:val="004673DD"/>
    <w:rsid w:val="00467DD4"/>
    <w:rsid w:val="00472900"/>
    <w:rsid w:val="004737A5"/>
    <w:rsid w:val="0047432A"/>
    <w:rsid w:val="00476735"/>
    <w:rsid w:val="00476A07"/>
    <w:rsid w:val="004779F7"/>
    <w:rsid w:val="00477EB2"/>
    <w:rsid w:val="0048013D"/>
    <w:rsid w:val="00480F16"/>
    <w:rsid w:val="0048119A"/>
    <w:rsid w:val="00481807"/>
    <w:rsid w:val="0048253E"/>
    <w:rsid w:val="00483647"/>
    <w:rsid w:val="004850DF"/>
    <w:rsid w:val="004864E3"/>
    <w:rsid w:val="00486DA7"/>
    <w:rsid w:val="00491921"/>
    <w:rsid w:val="004919B7"/>
    <w:rsid w:val="00491AD7"/>
    <w:rsid w:val="0049218B"/>
    <w:rsid w:val="004927C6"/>
    <w:rsid w:val="004927FF"/>
    <w:rsid w:val="00492C80"/>
    <w:rsid w:val="00492EE4"/>
    <w:rsid w:val="00493208"/>
    <w:rsid w:val="00494298"/>
    <w:rsid w:val="0049514F"/>
    <w:rsid w:val="00496D41"/>
    <w:rsid w:val="00497599"/>
    <w:rsid w:val="00497DEC"/>
    <w:rsid w:val="004A1016"/>
    <w:rsid w:val="004A11F3"/>
    <w:rsid w:val="004A1D04"/>
    <w:rsid w:val="004A1F6A"/>
    <w:rsid w:val="004A22B4"/>
    <w:rsid w:val="004A2885"/>
    <w:rsid w:val="004A2F71"/>
    <w:rsid w:val="004A724E"/>
    <w:rsid w:val="004A781C"/>
    <w:rsid w:val="004B130D"/>
    <w:rsid w:val="004B28A4"/>
    <w:rsid w:val="004B2D0A"/>
    <w:rsid w:val="004B374D"/>
    <w:rsid w:val="004B38EA"/>
    <w:rsid w:val="004B3DDA"/>
    <w:rsid w:val="004B48C9"/>
    <w:rsid w:val="004B61A0"/>
    <w:rsid w:val="004B6359"/>
    <w:rsid w:val="004B73FB"/>
    <w:rsid w:val="004C1761"/>
    <w:rsid w:val="004C3930"/>
    <w:rsid w:val="004C3F98"/>
    <w:rsid w:val="004C47EF"/>
    <w:rsid w:val="004C4A5B"/>
    <w:rsid w:val="004C4B98"/>
    <w:rsid w:val="004C4F9D"/>
    <w:rsid w:val="004C5DC3"/>
    <w:rsid w:val="004C692B"/>
    <w:rsid w:val="004D07EB"/>
    <w:rsid w:val="004D1197"/>
    <w:rsid w:val="004D2011"/>
    <w:rsid w:val="004D2EE7"/>
    <w:rsid w:val="004D4CA0"/>
    <w:rsid w:val="004D5372"/>
    <w:rsid w:val="004D5D9E"/>
    <w:rsid w:val="004D618B"/>
    <w:rsid w:val="004D6E28"/>
    <w:rsid w:val="004D70D9"/>
    <w:rsid w:val="004D721D"/>
    <w:rsid w:val="004D7805"/>
    <w:rsid w:val="004D78A2"/>
    <w:rsid w:val="004E1440"/>
    <w:rsid w:val="004E2A57"/>
    <w:rsid w:val="004E40D4"/>
    <w:rsid w:val="004E560C"/>
    <w:rsid w:val="004E5D12"/>
    <w:rsid w:val="004E7338"/>
    <w:rsid w:val="004F090A"/>
    <w:rsid w:val="004F18D7"/>
    <w:rsid w:val="004F1DE6"/>
    <w:rsid w:val="004F1F52"/>
    <w:rsid w:val="004F23FC"/>
    <w:rsid w:val="004F2B09"/>
    <w:rsid w:val="004F3F4D"/>
    <w:rsid w:val="004F3FB0"/>
    <w:rsid w:val="004F404A"/>
    <w:rsid w:val="004F4369"/>
    <w:rsid w:val="004F5365"/>
    <w:rsid w:val="004F5675"/>
    <w:rsid w:val="004F741A"/>
    <w:rsid w:val="004F7837"/>
    <w:rsid w:val="005007A9"/>
    <w:rsid w:val="00500B19"/>
    <w:rsid w:val="005016A4"/>
    <w:rsid w:val="00502A3E"/>
    <w:rsid w:val="005036AA"/>
    <w:rsid w:val="0050541A"/>
    <w:rsid w:val="005054FB"/>
    <w:rsid w:val="00505C18"/>
    <w:rsid w:val="00506A9B"/>
    <w:rsid w:val="00506E3F"/>
    <w:rsid w:val="0050772B"/>
    <w:rsid w:val="00507AD9"/>
    <w:rsid w:val="00510325"/>
    <w:rsid w:val="00513863"/>
    <w:rsid w:val="005141E6"/>
    <w:rsid w:val="00514AC2"/>
    <w:rsid w:val="005152FA"/>
    <w:rsid w:val="005153D3"/>
    <w:rsid w:val="00520024"/>
    <w:rsid w:val="00521B1F"/>
    <w:rsid w:val="00522BA5"/>
    <w:rsid w:val="00522F13"/>
    <w:rsid w:val="00522F7F"/>
    <w:rsid w:val="0052323C"/>
    <w:rsid w:val="00525425"/>
    <w:rsid w:val="00526A5C"/>
    <w:rsid w:val="00527162"/>
    <w:rsid w:val="005278FF"/>
    <w:rsid w:val="00530C30"/>
    <w:rsid w:val="00531799"/>
    <w:rsid w:val="00531AEB"/>
    <w:rsid w:val="00533D9C"/>
    <w:rsid w:val="0053496E"/>
    <w:rsid w:val="00534EBF"/>
    <w:rsid w:val="005369AD"/>
    <w:rsid w:val="00541550"/>
    <w:rsid w:val="0054200E"/>
    <w:rsid w:val="005424F7"/>
    <w:rsid w:val="005425D2"/>
    <w:rsid w:val="00542FBA"/>
    <w:rsid w:val="00544F1A"/>
    <w:rsid w:val="00545D4A"/>
    <w:rsid w:val="00546554"/>
    <w:rsid w:val="005476E5"/>
    <w:rsid w:val="00550C19"/>
    <w:rsid w:val="00551C36"/>
    <w:rsid w:val="00551D60"/>
    <w:rsid w:val="00552543"/>
    <w:rsid w:val="00553523"/>
    <w:rsid w:val="005544A0"/>
    <w:rsid w:val="00554AA2"/>
    <w:rsid w:val="00556825"/>
    <w:rsid w:val="0056018F"/>
    <w:rsid w:val="005644B2"/>
    <w:rsid w:val="00565511"/>
    <w:rsid w:val="00566872"/>
    <w:rsid w:val="00572263"/>
    <w:rsid w:val="0057240F"/>
    <w:rsid w:val="005741A8"/>
    <w:rsid w:val="00574458"/>
    <w:rsid w:val="005745A0"/>
    <w:rsid w:val="00574763"/>
    <w:rsid w:val="00574A95"/>
    <w:rsid w:val="00574D1D"/>
    <w:rsid w:val="005756C4"/>
    <w:rsid w:val="00575DB1"/>
    <w:rsid w:val="005773E2"/>
    <w:rsid w:val="00577DFE"/>
    <w:rsid w:val="00577E3F"/>
    <w:rsid w:val="00580DA5"/>
    <w:rsid w:val="00581CCA"/>
    <w:rsid w:val="00582C8E"/>
    <w:rsid w:val="005844F2"/>
    <w:rsid w:val="005856AE"/>
    <w:rsid w:val="00586ABE"/>
    <w:rsid w:val="00586C45"/>
    <w:rsid w:val="00587451"/>
    <w:rsid w:val="00590CBE"/>
    <w:rsid w:val="0059221F"/>
    <w:rsid w:val="005935F2"/>
    <w:rsid w:val="00595587"/>
    <w:rsid w:val="00597CAA"/>
    <w:rsid w:val="00597DC1"/>
    <w:rsid w:val="005A03F9"/>
    <w:rsid w:val="005A0803"/>
    <w:rsid w:val="005A1467"/>
    <w:rsid w:val="005A16CA"/>
    <w:rsid w:val="005A203A"/>
    <w:rsid w:val="005A34B4"/>
    <w:rsid w:val="005A3AC4"/>
    <w:rsid w:val="005A45F1"/>
    <w:rsid w:val="005A7284"/>
    <w:rsid w:val="005B182B"/>
    <w:rsid w:val="005B2CF9"/>
    <w:rsid w:val="005B3E46"/>
    <w:rsid w:val="005B4F5B"/>
    <w:rsid w:val="005B5D81"/>
    <w:rsid w:val="005B64B2"/>
    <w:rsid w:val="005B6765"/>
    <w:rsid w:val="005C1BC1"/>
    <w:rsid w:val="005C535B"/>
    <w:rsid w:val="005C54AF"/>
    <w:rsid w:val="005C592C"/>
    <w:rsid w:val="005C699B"/>
    <w:rsid w:val="005C6C39"/>
    <w:rsid w:val="005D3CF1"/>
    <w:rsid w:val="005D54B5"/>
    <w:rsid w:val="005D731B"/>
    <w:rsid w:val="005D76BA"/>
    <w:rsid w:val="005D7B6B"/>
    <w:rsid w:val="005E0BDE"/>
    <w:rsid w:val="005E0F46"/>
    <w:rsid w:val="005E1805"/>
    <w:rsid w:val="005E2F4D"/>
    <w:rsid w:val="005E37B1"/>
    <w:rsid w:val="005E3F97"/>
    <w:rsid w:val="005E4C1B"/>
    <w:rsid w:val="005E72A6"/>
    <w:rsid w:val="005E7928"/>
    <w:rsid w:val="005F1BE8"/>
    <w:rsid w:val="005F23A8"/>
    <w:rsid w:val="005F2AB1"/>
    <w:rsid w:val="005F33FF"/>
    <w:rsid w:val="005F45A2"/>
    <w:rsid w:val="005F49ED"/>
    <w:rsid w:val="005F4D7C"/>
    <w:rsid w:val="005F744B"/>
    <w:rsid w:val="005F7668"/>
    <w:rsid w:val="005F7702"/>
    <w:rsid w:val="005F7E48"/>
    <w:rsid w:val="006039CA"/>
    <w:rsid w:val="0060495A"/>
    <w:rsid w:val="00605164"/>
    <w:rsid w:val="0060531F"/>
    <w:rsid w:val="00605B44"/>
    <w:rsid w:val="0060763D"/>
    <w:rsid w:val="00610B3B"/>
    <w:rsid w:val="00610FAF"/>
    <w:rsid w:val="006119F4"/>
    <w:rsid w:val="006122F1"/>
    <w:rsid w:val="00612FE0"/>
    <w:rsid w:val="006135F9"/>
    <w:rsid w:val="006143C1"/>
    <w:rsid w:val="00615169"/>
    <w:rsid w:val="006162B1"/>
    <w:rsid w:val="00617DAE"/>
    <w:rsid w:val="00620AFC"/>
    <w:rsid w:val="00620F71"/>
    <w:rsid w:val="0062321C"/>
    <w:rsid w:val="006235D7"/>
    <w:rsid w:val="00623913"/>
    <w:rsid w:val="006239A3"/>
    <w:rsid w:val="00623A46"/>
    <w:rsid w:val="00624469"/>
    <w:rsid w:val="00625F89"/>
    <w:rsid w:val="006267BD"/>
    <w:rsid w:val="00631665"/>
    <w:rsid w:val="00631CEE"/>
    <w:rsid w:val="00631E08"/>
    <w:rsid w:val="00632DDE"/>
    <w:rsid w:val="00633260"/>
    <w:rsid w:val="006350D7"/>
    <w:rsid w:val="006353FB"/>
    <w:rsid w:val="006362B9"/>
    <w:rsid w:val="006366D5"/>
    <w:rsid w:val="00636A56"/>
    <w:rsid w:val="00636DDE"/>
    <w:rsid w:val="006374B4"/>
    <w:rsid w:val="006412C5"/>
    <w:rsid w:val="006413B2"/>
    <w:rsid w:val="006433CD"/>
    <w:rsid w:val="00643541"/>
    <w:rsid w:val="00645A2D"/>
    <w:rsid w:val="00645E15"/>
    <w:rsid w:val="0064609E"/>
    <w:rsid w:val="0064718B"/>
    <w:rsid w:val="006477E0"/>
    <w:rsid w:val="00647C9E"/>
    <w:rsid w:val="00652C31"/>
    <w:rsid w:val="00652C4A"/>
    <w:rsid w:val="006532F5"/>
    <w:rsid w:val="0065503E"/>
    <w:rsid w:val="0065514B"/>
    <w:rsid w:val="00655EFA"/>
    <w:rsid w:val="00657AD4"/>
    <w:rsid w:val="006603E2"/>
    <w:rsid w:val="006605A3"/>
    <w:rsid w:val="00661ABA"/>
    <w:rsid w:val="00661CF5"/>
    <w:rsid w:val="0066324B"/>
    <w:rsid w:val="0066449D"/>
    <w:rsid w:val="006654E8"/>
    <w:rsid w:val="006656C2"/>
    <w:rsid w:val="00665773"/>
    <w:rsid w:val="00666D9D"/>
    <w:rsid w:val="00670428"/>
    <w:rsid w:val="00672FFB"/>
    <w:rsid w:val="00673037"/>
    <w:rsid w:val="00673078"/>
    <w:rsid w:val="006732A2"/>
    <w:rsid w:val="00674BEC"/>
    <w:rsid w:val="00675A54"/>
    <w:rsid w:val="00675F7A"/>
    <w:rsid w:val="00677266"/>
    <w:rsid w:val="0067758B"/>
    <w:rsid w:val="00680480"/>
    <w:rsid w:val="006807F2"/>
    <w:rsid w:val="00680F1F"/>
    <w:rsid w:val="00681F49"/>
    <w:rsid w:val="0068330B"/>
    <w:rsid w:val="006837A8"/>
    <w:rsid w:val="00684B86"/>
    <w:rsid w:val="00686020"/>
    <w:rsid w:val="00686FDB"/>
    <w:rsid w:val="006903CB"/>
    <w:rsid w:val="0069194A"/>
    <w:rsid w:val="00691B8E"/>
    <w:rsid w:val="00692041"/>
    <w:rsid w:val="0069242B"/>
    <w:rsid w:val="00692EB8"/>
    <w:rsid w:val="00694E8C"/>
    <w:rsid w:val="0069521B"/>
    <w:rsid w:val="0069559E"/>
    <w:rsid w:val="00696492"/>
    <w:rsid w:val="006A0515"/>
    <w:rsid w:val="006A0EBA"/>
    <w:rsid w:val="006A10A0"/>
    <w:rsid w:val="006A2F78"/>
    <w:rsid w:val="006A44A2"/>
    <w:rsid w:val="006A52ED"/>
    <w:rsid w:val="006A56FB"/>
    <w:rsid w:val="006A5888"/>
    <w:rsid w:val="006A5A17"/>
    <w:rsid w:val="006A63F1"/>
    <w:rsid w:val="006A671F"/>
    <w:rsid w:val="006A7537"/>
    <w:rsid w:val="006A7696"/>
    <w:rsid w:val="006B1D5C"/>
    <w:rsid w:val="006B27BD"/>
    <w:rsid w:val="006B5AEE"/>
    <w:rsid w:val="006B7A21"/>
    <w:rsid w:val="006B7C60"/>
    <w:rsid w:val="006C0A4B"/>
    <w:rsid w:val="006C2A62"/>
    <w:rsid w:val="006C2E7E"/>
    <w:rsid w:val="006C3F4D"/>
    <w:rsid w:val="006C7620"/>
    <w:rsid w:val="006D03FC"/>
    <w:rsid w:val="006D1D48"/>
    <w:rsid w:val="006D4733"/>
    <w:rsid w:val="006D4D1F"/>
    <w:rsid w:val="006D60E6"/>
    <w:rsid w:val="006E10A8"/>
    <w:rsid w:val="006E3813"/>
    <w:rsid w:val="006E3AE0"/>
    <w:rsid w:val="006E3F00"/>
    <w:rsid w:val="006E49BD"/>
    <w:rsid w:val="006E5838"/>
    <w:rsid w:val="006E6E8E"/>
    <w:rsid w:val="006E7AFA"/>
    <w:rsid w:val="006F0206"/>
    <w:rsid w:val="006F0436"/>
    <w:rsid w:val="006F07D9"/>
    <w:rsid w:val="006F0A9A"/>
    <w:rsid w:val="006F1E08"/>
    <w:rsid w:val="006F27B9"/>
    <w:rsid w:val="006F3122"/>
    <w:rsid w:val="006F4E13"/>
    <w:rsid w:val="006F4FD0"/>
    <w:rsid w:val="006F7AC8"/>
    <w:rsid w:val="006F7FB2"/>
    <w:rsid w:val="006F7FC8"/>
    <w:rsid w:val="007007CE"/>
    <w:rsid w:val="00700D18"/>
    <w:rsid w:val="00701657"/>
    <w:rsid w:val="007024DD"/>
    <w:rsid w:val="00702A37"/>
    <w:rsid w:val="00703B94"/>
    <w:rsid w:val="007068D9"/>
    <w:rsid w:val="00707545"/>
    <w:rsid w:val="00711BC0"/>
    <w:rsid w:val="00712136"/>
    <w:rsid w:val="00712A13"/>
    <w:rsid w:val="00713A05"/>
    <w:rsid w:val="00714626"/>
    <w:rsid w:val="00715D34"/>
    <w:rsid w:val="0071798D"/>
    <w:rsid w:val="00717F77"/>
    <w:rsid w:val="0072211C"/>
    <w:rsid w:val="00725A05"/>
    <w:rsid w:val="007261FE"/>
    <w:rsid w:val="00726977"/>
    <w:rsid w:val="00727A73"/>
    <w:rsid w:val="00727B26"/>
    <w:rsid w:val="00730DA9"/>
    <w:rsid w:val="00732A3F"/>
    <w:rsid w:val="00732AA3"/>
    <w:rsid w:val="007338BD"/>
    <w:rsid w:val="00734468"/>
    <w:rsid w:val="007349C0"/>
    <w:rsid w:val="00734D73"/>
    <w:rsid w:val="00736848"/>
    <w:rsid w:val="00740557"/>
    <w:rsid w:val="007414B6"/>
    <w:rsid w:val="00741C08"/>
    <w:rsid w:val="00742191"/>
    <w:rsid w:val="00742D38"/>
    <w:rsid w:val="007444BC"/>
    <w:rsid w:val="00744C42"/>
    <w:rsid w:val="0074517D"/>
    <w:rsid w:val="007463D6"/>
    <w:rsid w:val="007463F5"/>
    <w:rsid w:val="007467CB"/>
    <w:rsid w:val="0074719B"/>
    <w:rsid w:val="0075173B"/>
    <w:rsid w:val="00752AAB"/>
    <w:rsid w:val="00753E9A"/>
    <w:rsid w:val="00754722"/>
    <w:rsid w:val="0075559F"/>
    <w:rsid w:val="00755E76"/>
    <w:rsid w:val="00756DE9"/>
    <w:rsid w:val="00757DE0"/>
    <w:rsid w:val="0076203D"/>
    <w:rsid w:val="00763537"/>
    <w:rsid w:val="00763AAC"/>
    <w:rsid w:val="00763ECF"/>
    <w:rsid w:val="007645B2"/>
    <w:rsid w:val="00764757"/>
    <w:rsid w:val="00766614"/>
    <w:rsid w:val="007679C3"/>
    <w:rsid w:val="00770780"/>
    <w:rsid w:val="00771F1B"/>
    <w:rsid w:val="007726D2"/>
    <w:rsid w:val="00772FFC"/>
    <w:rsid w:val="00773652"/>
    <w:rsid w:val="00773659"/>
    <w:rsid w:val="00776A2C"/>
    <w:rsid w:val="00780FEB"/>
    <w:rsid w:val="0078123A"/>
    <w:rsid w:val="00784B5C"/>
    <w:rsid w:val="007850AF"/>
    <w:rsid w:val="0078558C"/>
    <w:rsid w:val="00786401"/>
    <w:rsid w:val="00786AE2"/>
    <w:rsid w:val="00787F40"/>
    <w:rsid w:val="0079141B"/>
    <w:rsid w:val="00791F81"/>
    <w:rsid w:val="00792607"/>
    <w:rsid w:val="00794709"/>
    <w:rsid w:val="0079547D"/>
    <w:rsid w:val="0079621D"/>
    <w:rsid w:val="007A112A"/>
    <w:rsid w:val="007A11A3"/>
    <w:rsid w:val="007A1430"/>
    <w:rsid w:val="007A16E4"/>
    <w:rsid w:val="007A24A0"/>
    <w:rsid w:val="007A4037"/>
    <w:rsid w:val="007A4D6A"/>
    <w:rsid w:val="007A6DB6"/>
    <w:rsid w:val="007A6F92"/>
    <w:rsid w:val="007B0F02"/>
    <w:rsid w:val="007B12C3"/>
    <w:rsid w:val="007B6CF2"/>
    <w:rsid w:val="007C01F0"/>
    <w:rsid w:val="007C034E"/>
    <w:rsid w:val="007C1947"/>
    <w:rsid w:val="007C297C"/>
    <w:rsid w:val="007C376D"/>
    <w:rsid w:val="007C69C3"/>
    <w:rsid w:val="007C6D4E"/>
    <w:rsid w:val="007C7189"/>
    <w:rsid w:val="007D4F52"/>
    <w:rsid w:val="007D4FEF"/>
    <w:rsid w:val="007D5098"/>
    <w:rsid w:val="007D5439"/>
    <w:rsid w:val="007E0B91"/>
    <w:rsid w:val="007E0F4D"/>
    <w:rsid w:val="007E18A5"/>
    <w:rsid w:val="007E2A81"/>
    <w:rsid w:val="007E4370"/>
    <w:rsid w:val="007E5C58"/>
    <w:rsid w:val="007E5E57"/>
    <w:rsid w:val="007E6801"/>
    <w:rsid w:val="007F0006"/>
    <w:rsid w:val="007F02CC"/>
    <w:rsid w:val="007F03A0"/>
    <w:rsid w:val="007F1D02"/>
    <w:rsid w:val="007F2110"/>
    <w:rsid w:val="007F2456"/>
    <w:rsid w:val="007F2FA4"/>
    <w:rsid w:val="007F49CA"/>
    <w:rsid w:val="007F4A15"/>
    <w:rsid w:val="007F5275"/>
    <w:rsid w:val="007F5B65"/>
    <w:rsid w:val="007F5CE2"/>
    <w:rsid w:val="007F6032"/>
    <w:rsid w:val="007F663B"/>
    <w:rsid w:val="007F78B9"/>
    <w:rsid w:val="00801BF5"/>
    <w:rsid w:val="00804160"/>
    <w:rsid w:val="00804396"/>
    <w:rsid w:val="00804850"/>
    <w:rsid w:val="00806B24"/>
    <w:rsid w:val="0080758D"/>
    <w:rsid w:val="00810C06"/>
    <w:rsid w:val="00811963"/>
    <w:rsid w:val="00812FF9"/>
    <w:rsid w:val="00813067"/>
    <w:rsid w:val="00813DE5"/>
    <w:rsid w:val="0081644A"/>
    <w:rsid w:val="00816C92"/>
    <w:rsid w:val="00817AB4"/>
    <w:rsid w:val="00820C41"/>
    <w:rsid w:val="008230A2"/>
    <w:rsid w:val="00823CF1"/>
    <w:rsid w:val="00824E91"/>
    <w:rsid w:val="00825E8B"/>
    <w:rsid w:val="00830857"/>
    <w:rsid w:val="00830D1C"/>
    <w:rsid w:val="00831841"/>
    <w:rsid w:val="00831EF9"/>
    <w:rsid w:val="00832C3F"/>
    <w:rsid w:val="00834786"/>
    <w:rsid w:val="00835B20"/>
    <w:rsid w:val="008363A7"/>
    <w:rsid w:val="00836C3A"/>
    <w:rsid w:val="00836D80"/>
    <w:rsid w:val="0084046D"/>
    <w:rsid w:val="00843D58"/>
    <w:rsid w:val="00843EDE"/>
    <w:rsid w:val="008445FF"/>
    <w:rsid w:val="00845628"/>
    <w:rsid w:val="00847F6A"/>
    <w:rsid w:val="008510AA"/>
    <w:rsid w:val="00851603"/>
    <w:rsid w:val="008519A2"/>
    <w:rsid w:val="00851B7E"/>
    <w:rsid w:val="00853FCD"/>
    <w:rsid w:val="008540BB"/>
    <w:rsid w:val="008553B7"/>
    <w:rsid w:val="00856218"/>
    <w:rsid w:val="008562F3"/>
    <w:rsid w:val="00856663"/>
    <w:rsid w:val="008605AE"/>
    <w:rsid w:val="00861967"/>
    <w:rsid w:val="00861C76"/>
    <w:rsid w:val="00861F95"/>
    <w:rsid w:val="008627C5"/>
    <w:rsid w:val="008657DB"/>
    <w:rsid w:val="00865809"/>
    <w:rsid w:val="00865DFE"/>
    <w:rsid w:val="00865F88"/>
    <w:rsid w:val="008666F9"/>
    <w:rsid w:val="00870853"/>
    <w:rsid w:val="00871B3A"/>
    <w:rsid w:val="008732C0"/>
    <w:rsid w:val="008744B0"/>
    <w:rsid w:val="00880104"/>
    <w:rsid w:val="0088186A"/>
    <w:rsid w:val="00881B89"/>
    <w:rsid w:val="00881F90"/>
    <w:rsid w:val="008821FA"/>
    <w:rsid w:val="00882E36"/>
    <w:rsid w:val="00884C10"/>
    <w:rsid w:val="008854BE"/>
    <w:rsid w:val="00887AC8"/>
    <w:rsid w:val="00891918"/>
    <w:rsid w:val="00891CB4"/>
    <w:rsid w:val="00892207"/>
    <w:rsid w:val="008927AE"/>
    <w:rsid w:val="00893B63"/>
    <w:rsid w:val="0089456D"/>
    <w:rsid w:val="00895166"/>
    <w:rsid w:val="0089554C"/>
    <w:rsid w:val="00897BDC"/>
    <w:rsid w:val="008A11A1"/>
    <w:rsid w:val="008A13BD"/>
    <w:rsid w:val="008A1BD3"/>
    <w:rsid w:val="008A363D"/>
    <w:rsid w:val="008A61A0"/>
    <w:rsid w:val="008B1704"/>
    <w:rsid w:val="008B499F"/>
    <w:rsid w:val="008B4E66"/>
    <w:rsid w:val="008B4FD9"/>
    <w:rsid w:val="008B645F"/>
    <w:rsid w:val="008B7036"/>
    <w:rsid w:val="008B7A4A"/>
    <w:rsid w:val="008C04EE"/>
    <w:rsid w:val="008C28E9"/>
    <w:rsid w:val="008C2BD0"/>
    <w:rsid w:val="008D2872"/>
    <w:rsid w:val="008D4E8C"/>
    <w:rsid w:val="008D730C"/>
    <w:rsid w:val="008E16A3"/>
    <w:rsid w:val="008E1FE4"/>
    <w:rsid w:val="008E4166"/>
    <w:rsid w:val="008E4754"/>
    <w:rsid w:val="008E600D"/>
    <w:rsid w:val="008E6D8C"/>
    <w:rsid w:val="008F01DF"/>
    <w:rsid w:val="008F09E9"/>
    <w:rsid w:val="008F0D4E"/>
    <w:rsid w:val="008F1B97"/>
    <w:rsid w:val="008F1E27"/>
    <w:rsid w:val="008F2B4B"/>
    <w:rsid w:val="008F3A12"/>
    <w:rsid w:val="008F5332"/>
    <w:rsid w:val="008F629D"/>
    <w:rsid w:val="008F6326"/>
    <w:rsid w:val="008F7845"/>
    <w:rsid w:val="0090087B"/>
    <w:rsid w:val="00902873"/>
    <w:rsid w:val="00903594"/>
    <w:rsid w:val="009063D7"/>
    <w:rsid w:val="009065DA"/>
    <w:rsid w:val="00906652"/>
    <w:rsid w:val="009119D8"/>
    <w:rsid w:val="00911B9A"/>
    <w:rsid w:val="00911BAB"/>
    <w:rsid w:val="00911D0A"/>
    <w:rsid w:val="009120B9"/>
    <w:rsid w:val="009146FA"/>
    <w:rsid w:val="00914828"/>
    <w:rsid w:val="00916D94"/>
    <w:rsid w:val="00916E4A"/>
    <w:rsid w:val="009170E1"/>
    <w:rsid w:val="00917648"/>
    <w:rsid w:val="00920415"/>
    <w:rsid w:val="00920419"/>
    <w:rsid w:val="009219C3"/>
    <w:rsid w:val="00921D74"/>
    <w:rsid w:val="009220FD"/>
    <w:rsid w:val="00924C7A"/>
    <w:rsid w:val="009261D1"/>
    <w:rsid w:val="009263D2"/>
    <w:rsid w:val="00927009"/>
    <w:rsid w:val="00927480"/>
    <w:rsid w:val="009306EC"/>
    <w:rsid w:val="0093191B"/>
    <w:rsid w:val="00932C91"/>
    <w:rsid w:val="00932DE0"/>
    <w:rsid w:val="009332D5"/>
    <w:rsid w:val="00933A8C"/>
    <w:rsid w:val="00934DBF"/>
    <w:rsid w:val="00935645"/>
    <w:rsid w:val="009362B7"/>
    <w:rsid w:val="009364A6"/>
    <w:rsid w:val="00940BD0"/>
    <w:rsid w:val="00940CE7"/>
    <w:rsid w:val="0094126C"/>
    <w:rsid w:val="00941906"/>
    <w:rsid w:val="00941B5F"/>
    <w:rsid w:val="009428C9"/>
    <w:rsid w:val="00942F1E"/>
    <w:rsid w:val="00943281"/>
    <w:rsid w:val="00943575"/>
    <w:rsid w:val="00944BA6"/>
    <w:rsid w:val="00945FC3"/>
    <w:rsid w:val="009476C7"/>
    <w:rsid w:val="00947FD4"/>
    <w:rsid w:val="009507A9"/>
    <w:rsid w:val="00950C13"/>
    <w:rsid w:val="00951466"/>
    <w:rsid w:val="009519C6"/>
    <w:rsid w:val="00952164"/>
    <w:rsid w:val="00952282"/>
    <w:rsid w:val="00952EF4"/>
    <w:rsid w:val="00952F4B"/>
    <w:rsid w:val="00954898"/>
    <w:rsid w:val="00954B12"/>
    <w:rsid w:val="009559B7"/>
    <w:rsid w:val="00955DA3"/>
    <w:rsid w:val="00956394"/>
    <w:rsid w:val="00957F4B"/>
    <w:rsid w:val="009614A4"/>
    <w:rsid w:val="009615A3"/>
    <w:rsid w:val="00961FC5"/>
    <w:rsid w:val="009623AF"/>
    <w:rsid w:val="0096323C"/>
    <w:rsid w:val="00963A08"/>
    <w:rsid w:val="00963E27"/>
    <w:rsid w:val="00963F67"/>
    <w:rsid w:val="00963FED"/>
    <w:rsid w:val="00964D21"/>
    <w:rsid w:val="00965A95"/>
    <w:rsid w:val="0096676A"/>
    <w:rsid w:val="00967021"/>
    <w:rsid w:val="0096772E"/>
    <w:rsid w:val="00970193"/>
    <w:rsid w:val="00970560"/>
    <w:rsid w:val="00973FAE"/>
    <w:rsid w:val="00974B68"/>
    <w:rsid w:val="00974BBD"/>
    <w:rsid w:val="00975EE2"/>
    <w:rsid w:val="00977192"/>
    <w:rsid w:val="00977A36"/>
    <w:rsid w:val="009819C1"/>
    <w:rsid w:val="00982131"/>
    <w:rsid w:val="00985A7A"/>
    <w:rsid w:val="00986F43"/>
    <w:rsid w:val="00987A4C"/>
    <w:rsid w:val="0099136A"/>
    <w:rsid w:val="0099270A"/>
    <w:rsid w:val="009941CD"/>
    <w:rsid w:val="0099506F"/>
    <w:rsid w:val="009957A0"/>
    <w:rsid w:val="009965E6"/>
    <w:rsid w:val="0099737C"/>
    <w:rsid w:val="00997C10"/>
    <w:rsid w:val="00997EAF"/>
    <w:rsid w:val="009A0529"/>
    <w:rsid w:val="009A33DB"/>
    <w:rsid w:val="009A3A85"/>
    <w:rsid w:val="009A4517"/>
    <w:rsid w:val="009A5715"/>
    <w:rsid w:val="009A6AF0"/>
    <w:rsid w:val="009B0841"/>
    <w:rsid w:val="009B08BC"/>
    <w:rsid w:val="009B0B55"/>
    <w:rsid w:val="009B0DEC"/>
    <w:rsid w:val="009B1276"/>
    <w:rsid w:val="009B26DF"/>
    <w:rsid w:val="009B309A"/>
    <w:rsid w:val="009B431E"/>
    <w:rsid w:val="009B5051"/>
    <w:rsid w:val="009B5554"/>
    <w:rsid w:val="009B6F33"/>
    <w:rsid w:val="009B6F80"/>
    <w:rsid w:val="009B7DE6"/>
    <w:rsid w:val="009C117F"/>
    <w:rsid w:val="009C2421"/>
    <w:rsid w:val="009C2B36"/>
    <w:rsid w:val="009C615C"/>
    <w:rsid w:val="009C66AE"/>
    <w:rsid w:val="009C7C38"/>
    <w:rsid w:val="009D23D6"/>
    <w:rsid w:val="009D3697"/>
    <w:rsid w:val="009D407C"/>
    <w:rsid w:val="009D4CF5"/>
    <w:rsid w:val="009D5C45"/>
    <w:rsid w:val="009D7966"/>
    <w:rsid w:val="009D7E69"/>
    <w:rsid w:val="009E0492"/>
    <w:rsid w:val="009E14AD"/>
    <w:rsid w:val="009E1B07"/>
    <w:rsid w:val="009E1D4D"/>
    <w:rsid w:val="009E1F6A"/>
    <w:rsid w:val="009E26C0"/>
    <w:rsid w:val="009E3DA4"/>
    <w:rsid w:val="009E3EF1"/>
    <w:rsid w:val="009E5C09"/>
    <w:rsid w:val="009E6982"/>
    <w:rsid w:val="009F24AF"/>
    <w:rsid w:val="009F2740"/>
    <w:rsid w:val="009F35E6"/>
    <w:rsid w:val="009F3B2E"/>
    <w:rsid w:val="009F3DBD"/>
    <w:rsid w:val="009F4251"/>
    <w:rsid w:val="009F512C"/>
    <w:rsid w:val="009F656D"/>
    <w:rsid w:val="009F6F2A"/>
    <w:rsid w:val="00A00545"/>
    <w:rsid w:val="00A00C72"/>
    <w:rsid w:val="00A0180C"/>
    <w:rsid w:val="00A02F2A"/>
    <w:rsid w:val="00A0368F"/>
    <w:rsid w:val="00A037EB"/>
    <w:rsid w:val="00A04780"/>
    <w:rsid w:val="00A050AE"/>
    <w:rsid w:val="00A05981"/>
    <w:rsid w:val="00A05D31"/>
    <w:rsid w:val="00A05E5B"/>
    <w:rsid w:val="00A064E6"/>
    <w:rsid w:val="00A066E5"/>
    <w:rsid w:val="00A100CD"/>
    <w:rsid w:val="00A12E25"/>
    <w:rsid w:val="00A13620"/>
    <w:rsid w:val="00A17BFE"/>
    <w:rsid w:val="00A202FA"/>
    <w:rsid w:val="00A23646"/>
    <w:rsid w:val="00A23F08"/>
    <w:rsid w:val="00A2463B"/>
    <w:rsid w:val="00A25AFC"/>
    <w:rsid w:val="00A26134"/>
    <w:rsid w:val="00A26C1F"/>
    <w:rsid w:val="00A30631"/>
    <w:rsid w:val="00A3081D"/>
    <w:rsid w:val="00A30A37"/>
    <w:rsid w:val="00A31C67"/>
    <w:rsid w:val="00A31F8D"/>
    <w:rsid w:val="00A3263D"/>
    <w:rsid w:val="00A329A7"/>
    <w:rsid w:val="00A32F05"/>
    <w:rsid w:val="00A33087"/>
    <w:rsid w:val="00A33CAF"/>
    <w:rsid w:val="00A35ADA"/>
    <w:rsid w:val="00A3685D"/>
    <w:rsid w:val="00A37326"/>
    <w:rsid w:val="00A3736F"/>
    <w:rsid w:val="00A3747C"/>
    <w:rsid w:val="00A41293"/>
    <w:rsid w:val="00A41842"/>
    <w:rsid w:val="00A42253"/>
    <w:rsid w:val="00A430AA"/>
    <w:rsid w:val="00A438A7"/>
    <w:rsid w:val="00A4764F"/>
    <w:rsid w:val="00A5176D"/>
    <w:rsid w:val="00A52D86"/>
    <w:rsid w:val="00A53EB8"/>
    <w:rsid w:val="00A5402F"/>
    <w:rsid w:val="00A543BF"/>
    <w:rsid w:val="00A55BE0"/>
    <w:rsid w:val="00A5623A"/>
    <w:rsid w:val="00A571E2"/>
    <w:rsid w:val="00A577D4"/>
    <w:rsid w:val="00A62FC6"/>
    <w:rsid w:val="00A6373D"/>
    <w:rsid w:val="00A63F34"/>
    <w:rsid w:val="00A641D7"/>
    <w:rsid w:val="00A642BF"/>
    <w:rsid w:val="00A659CA"/>
    <w:rsid w:val="00A67D2A"/>
    <w:rsid w:val="00A70CAB"/>
    <w:rsid w:val="00A714DE"/>
    <w:rsid w:val="00A76BD8"/>
    <w:rsid w:val="00A80245"/>
    <w:rsid w:val="00A816C7"/>
    <w:rsid w:val="00A81FFA"/>
    <w:rsid w:val="00A85273"/>
    <w:rsid w:val="00A85C71"/>
    <w:rsid w:val="00A85FB2"/>
    <w:rsid w:val="00A866B1"/>
    <w:rsid w:val="00A868FB"/>
    <w:rsid w:val="00A86BE1"/>
    <w:rsid w:val="00A9090C"/>
    <w:rsid w:val="00A913A9"/>
    <w:rsid w:val="00A91F6A"/>
    <w:rsid w:val="00A931CC"/>
    <w:rsid w:val="00A9452E"/>
    <w:rsid w:val="00A95320"/>
    <w:rsid w:val="00A96F48"/>
    <w:rsid w:val="00A97316"/>
    <w:rsid w:val="00AA011C"/>
    <w:rsid w:val="00AA121D"/>
    <w:rsid w:val="00AA12A8"/>
    <w:rsid w:val="00AA1C22"/>
    <w:rsid w:val="00AA2C1C"/>
    <w:rsid w:val="00AA37F5"/>
    <w:rsid w:val="00AA39A4"/>
    <w:rsid w:val="00AA3BD0"/>
    <w:rsid w:val="00AA4BFF"/>
    <w:rsid w:val="00AA54C4"/>
    <w:rsid w:val="00AA584A"/>
    <w:rsid w:val="00AB3463"/>
    <w:rsid w:val="00AB50FE"/>
    <w:rsid w:val="00AB5294"/>
    <w:rsid w:val="00AB5C4E"/>
    <w:rsid w:val="00AB699B"/>
    <w:rsid w:val="00AC26B1"/>
    <w:rsid w:val="00AC30BC"/>
    <w:rsid w:val="00AC3955"/>
    <w:rsid w:val="00AC498E"/>
    <w:rsid w:val="00AC5A6C"/>
    <w:rsid w:val="00AC5BAF"/>
    <w:rsid w:val="00AC5E6D"/>
    <w:rsid w:val="00AC6017"/>
    <w:rsid w:val="00AC6345"/>
    <w:rsid w:val="00AC64EA"/>
    <w:rsid w:val="00AC7976"/>
    <w:rsid w:val="00AC7CCD"/>
    <w:rsid w:val="00AD1E1A"/>
    <w:rsid w:val="00AD2095"/>
    <w:rsid w:val="00AD34DB"/>
    <w:rsid w:val="00AD3A7D"/>
    <w:rsid w:val="00AD4406"/>
    <w:rsid w:val="00AD4EF5"/>
    <w:rsid w:val="00AD5C25"/>
    <w:rsid w:val="00AD681F"/>
    <w:rsid w:val="00AD6E37"/>
    <w:rsid w:val="00AD7313"/>
    <w:rsid w:val="00AE0ADF"/>
    <w:rsid w:val="00AE0F81"/>
    <w:rsid w:val="00AE1FB4"/>
    <w:rsid w:val="00AE324C"/>
    <w:rsid w:val="00AE4783"/>
    <w:rsid w:val="00AE50B8"/>
    <w:rsid w:val="00AE6D47"/>
    <w:rsid w:val="00AE7BF6"/>
    <w:rsid w:val="00AE7D4E"/>
    <w:rsid w:val="00AF215C"/>
    <w:rsid w:val="00AF265E"/>
    <w:rsid w:val="00AF4688"/>
    <w:rsid w:val="00AF46B0"/>
    <w:rsid w:val="00AF47A5"/>
    <w:rsid w:val="00AF48D5"/>
    <w:rsid w:val="00AF4C4E"/>
    <w:rsid w:val="00AF612A"/>
    <w:rsid w:val="00AF70D1"/>
    <w:rsid w:val="00B009BA"/>
    <w:rsid w:val="00B015D8"/>
    <w:rsid w:val="00B02778"/>
    <w:rsid w:val="00B02783"/>
    <w:rsid w:val="00B043C9"/>
    <w:rsid w:val="00B05AE3"/>
    <w:rsid w:val="00B0622A"/>
    <w:rsid w:val="00B0744F"/>
    <w:rsid w:val="00B0776C"/>
    <w:rsid w:val="00B113C2"/>
    <w:rsid w:val="00B11727"/>
    <w:rsid w:val="00B130A2"/>
    <w:rsid w:val="00B149C5"/>
    <w:rsid w:val="00B14F15"/>
    <w:rsid w:val="00B156E9"/>
    <w:rsid w:val="00B2118C"/>
    <w:rsid w:val="00B21C40"/>
    <w:rsid w:val="00B22757"/>
    <w:rsid w:val="00B2277D"/>
    <w:rsid w:val="00B229F4"/>
    <w:rsid w:val="00B25224"/>
    <w:rsid w:val="00B256E2"/>
    <w:rsid w:val="00B26F7C"/>
    <w:rsid w:val="00B27ED4"/>
    <w:rsid w:val="00B31111"/>
    <w:rsid w:val="00B32B38"/>
    <w:rsid w:val="00B34C6C"/>
    <w:rsid w:val="00B3568B"/>
    <w:rsid w:val="00B36226"/>
    <w:rsid w:val="00B41592"/>
    <w:rsid w:val="00B41BAE"/>
    <w:rsid w:val="00B4372E"/>
    <w:rsid w:val="00B43EA3"/>
    <w:rsid w:val="00B4427D"/>
    <w:rsid w:val="00B44ED7"/>
    <w:rsid w:val="00B46703"/>
    <w:rsid w:val="00B46D49"/>
    <w:rsid w:val="00B4735C"/>
    <w:rsid w:val="00B47E20"/>
    <w:rsid w:val="00B50292"/>
    <w:rsid w:val="00B5373E"/>
    <w:rsid w:val="00B5414B"/>
    <w:rsid w:val="00B54458"/>
    <w:rsid w:val="00B5451B"/>
    <w:rsid w:val="00B55124"/>
    <w:rsid w:val="00B55BC8"/>
    <w:rsid w:val="00B61932"/>
    <w:rsid w:val="00B61CD5"/>
    <w:rsid w:val="00B6303E"/>
    <w:rsid w:val="00B677A0"/>
    <w:rsid w:val="00B678D5"/>
    <w:rsid w:val="00B728F4"/>
    <w:rsid w:val="00B73E73"/>
    <w:rsid w:val="00B750A1"/>
    <w:rsid w:val="00B76A25"/>
    <w:rsid w:val="00B76F26"/>
    <w:rsid w:val="00B77CCB"/>
    <w:rsid w:val="00B81585"/>
    <w:rsid w:val="00B82B9C"/>
    <w:rsid w:val="00B83A95"/>
    <w:rsid w:val="00B84ED4"/>
    <w:rsid w:val="00B85740"/>
    <w:rsid w:val="00B85B15"/>
    <w:rsid w:val="00B869FE"/>
    <w:rsid w:val="00B87681"/>
    <w:rsid w:val="00B8769F"/>
    <w:rsid w:val="00B90A84"/>
    <w:rsid w:val="00B91615"/>
    <w:rsid w:val="00B91BF4"/>
    <w:rsid w:val="00B91E1A"/>
    <w:rsid w:val="00B9504F"/>
    <w:rsid w:val="00B95482"/>
    <w:rsid w:val="00B95ABA"/>
    <w:rsid w:val="00B96ED0"/>
    <w:rsid w:val="00B97B46"/>
    <w:rsid w:val="00BA05A9"/>
    <w:rsid w:val="00BA1544"/>
    <w:rsid w:val="00BA2386"/>
    <w:rsid w:val="00BA294E"/>
    <w:rsid w:val="00BA2E79"/>
    <w:rsid w:val="00BA3501"/>
    <w:rsid w:val="00BA4B0D"/>
    <w:rsid w:val="00BA4D68"/>
    <w:rsid w:val="00BA5136"/>
    <w:rsid w:val="00BA6542"/>
    <w:rsid w:val="00BB0887"/>
    <w:rsid w:val="00BB110E"/>
    <w:rsid w:val="00BB220F"/>
    <w:rsid w:val="00BB2302"/>
    <w:rsid w:val="00BB3036"/>
    <w:rsid w:val="00BB41F9"/>
    <w:rsid w:val="00BB43DF"/>
    <w:rsid w:val="00BB5231"/>
    <w:rsid w:val="00BB551C"/>
    <w:rsid w:val="00BB59EB"/>
    <w:rsid w:val="00BB5CCE"/>
    <w:rsid w:val="00BB66C5"/>
    <w:rsid w:val="00BB68BE"/>
    <w:rsid w:val="00BB781A"/>
    <w:rsid w:val="00BB7CB7"/>
    <w:rsid w:val="00BC0257"/>
    <w:rsid w:val="00BC26C4"/>
    <w:rsid w:val="00BC2D59"/>
    <w:rsid w:val="00BC50C6"/>
    <w:rsid w:val="00BC7690"/>
    <w:rsid w:val="00BC775D"/>
    <w:rsid w:val="00BD146F"/>
    <w:rsid w:val="00BD15E3"/>
    <w:rsid w:val="00BD3F32"/>
    <w:rsid w:val="00BD4D40"/>
    <w:rsid w:val="00BD5DB5"/>
    <w:rsid w:val="00BD5F4E"/>
    <w:rsid w:val="00BD6577"/>
    <w:rsid w:val="00BD663A"/>
    <w:rsid w:val="00BE0814"/>
    <w:rsid w:val="00BE0CE3"/>
    <w:rsid w:val="00BE28D5"/>
    <w:rsid w:val="00BE31F0"/>
    <w:rsid w:val="00BE58C9"/>
    <w:rsid w:val="00BE5A68"/>
    <w:rsid w:val="00BE5C79"/>
    <w:rsid w:val="00BE6B8A"/>
    <w:rsid w:val="00BE6C40"/>
    <w:rsid w:val="00BF104D"/>
    <w:rsid w:val="00BF1427"/>
    <w:rsid w:val="00BF1789"/>
    <w:rsid w:val="00BF1DF8"/>
    <w:rsid w:val="00BF3971"/>
    <w:rsid w:val="00BF3D29"/>
    <w:rsid w:val="00BF6174"/>
    <w:rsid w:val="00BF62A1"/>
    <w:rsid w:val="00BF6657"/>
    <w:rsid w:val="00BF6A09"/>
    <w:rsid w:val="00BF7A5E"/>
    <w:rsid w:val="00C00239"/>
    <w:rsid w:val="00C00751"/>
    <w:rsid w:val="00C00F65"/>
    <w:rsid w:val="00C01047"/>
    <w:rsid w:val="00C03A2B"/>
    <w:rsid w:val="00C04B8A"/>
    <w:rsid w:val="00C05619"/>
    <w:rsid w:val="00C0625A"/>
    <w:rsid w:val="00C0651B"/>
    <w:rsid w:val="00C11899"/>
    <w:rsid w:val="00C1407E"/>
    <w:rsid w:val="00C152B5"/>
    <w:rsid w:val="00C1635C"/>
    <w:rsid w:val="00C1652F"/>
    <w:rsid w:val="00C177DE"/>
    <w:rsid w:val="00C206AA"/>
    <w:rsid w:val="00C22864"/>
    <w:rsid w:val="00C24D07"/>
    <w:rsid w:val="00C2516E"/>
    <w:rsid w:val="00C26466"/>
    <w:rsid w:val="00C26795"/>
    <w:rsid w:val="00C275E2"/>
    <w:rsid w:val="00C30637"/>
    <w:rsid w:val="00C30AA9"/>
    <w:rsid w:val="00C3283A"/>
    <w:rsid w:val="00C3289A"/>
    <w:rsid w:val="00C32D23"/>
    <w:rsid w:val="00C335BB"/>
    <w:rsid w:val="00C41236"/>
    <w:rsid w:val="00C4204D"/>
    <w:rsid w:val="00C42487"/>
    <w:rsid w:val="00C4331E"/>
    <w:rsid w:val="00C44701"/>
    <w:rsid w:val="00C44F2F"/>
    <w:rsid w:val="00C465AA"/>
    <w:rsid w:val="00C4776D"/>
    <w:rsid w:val="00C518D0"/>
    <w:rsid w:val="00C528BB"/>
    <w:rsid w:val="00C52B56"/>
    <w:rsid w:val="00C52D6A"/>
    <w:rsid w:val="00C5391C"/>
    <w:rsid w:val="00C547EC"/>
    <w:rsid w:val="00C559D2"/>
    <w:rsid w:val="00C57058"/>
    <w:rsid w:val="00C575C5"/>
    <w:rsid w:val="00C57E52"/>
    <w:rsid w:val="00C60889"/>
    <w:rsid w:val="00C6206B"/>
    <w:rsid w:val="00C62547"/>
    <w:rsid w:val="00C62BB2"/>
    <w:rsid w:val="00C638F4"/>
    <w:rsid w:val="00C64596"/>
    <w:rsid w:val="00C64DAD"/>
    <w:rsid w:val="00C6544E"/>
    <w:rsid w:val="00C672A5"/>
    <w:rsid w:val="00C6755A"/>
    <w:rsid w:val="00C67591"/>
    <w:rsid w:val="00C7144C"/>
    <w:rsid w:val="00C72364"/>
    <w:rsid w:val="00C733EF"/>
    <w:rsid w:val="00C73FF1"/>
    <w:rsid w:val="00C74793"/>
    <w:rsid w:val="00C749C6"/>
    <w:rsid w:val="00C74C6F"/>
    <w:rsid w:val="00C7553A"/>
    <w:rsid w:val="00C75B33"/>
    <w:rsid w:val="00C75C0E"/>
    <w:rsid w:val="00C75DE7"/>
    <w:rsid w:val="00C7753F"/>
    <w:rsid w:val="00C77D4E"/>
    <w:rsid w:val="00C80A56"/>
    <w:rsid w:val="00C80ACE"/>
    <w:rsid w:val="00C83D5B"/>
    <w:rsid w:val="00C85C0F"/>
    <w:rsid w:val="00C865BA"/>
    <w:rsid w:val="00C873ED"/>
    <w:rsid w:val="00C9069F"/>
    <w:rsid w:val="00C90A17"/>
    <w:rsid w:val="00C90E59"/>
    <w:rsid w:val="00C91A00"/>
    <w:rsid w:val="00C9381A"/>
    <w:rsid w:val="00C9556D"/>
    <w:rsid w:val="00C9575F"/>
    <w:rsid w:val="00C95CDD"/>
    <w:rsid w:val="00C95E56"/>
    <w:rsid w:val="00C9634A"/>
    <w:rsid w:val="00C9743A"/>
    <w:rsid w:val="00CA06E8"/>
    <w:rsid w:val="00CA0890"/>
    <w:rsid w:val="00CA1439"/>
    <w:rsid w:val="00CA40E9"/>
    <w:rsid w:val="00CA45AB"/>
    <w:rsid w:val="00CA49C8"/>
    <w:rsid w:val="00CA4E23"/>
    <w:rsid w:val="00CA5819"/>
    <w:rsid w:val="00CA709B"/>
    <w:rsid w:val="00CA75B3"/>
    <w:rsid w:val="00CB0228"/>
    <w:rsid w:val="00CB157D"/>
    <w:rsid w:val="00CB3AA5"/>
    <w:rsid w:val="00CB4BCC"/>
    <w:rsid w:val="00CB5F20"/>
    <w:rsid w:val="00CB6195"/>
    <w:rsid w:val="00CB6534"/>
    <w:rsid w:val="00CC0EA7"/>
    <w:rsid w:val="00CC1397"/>
    <w:rsid w:val="00CC18FF"/>
    <w:rsid w:val="00CC1F17"/>
    <w:rsid w:val="00CC208F"/>
    <w:rsid w:val="00CC6A01"/>
    <w:rsid w:val="00CD0471"/>
    <w:rsid w:val="00CD0585"/>
    <w:rsid w:val="00CD4AB4"/>
    <w:rsid w:val="00CD55D8"/>
    <w:rsid w:val="00CD6155"/>
    <w:rsid w:val="00CD68D7"/>
    <w:rsid w:val="00CD699B"/>
    <w:rsid w:val="00CD699D"/>
    <w:rsid w:val="00CD6B82"/>
    <w:rsid w:val="00CD7231"/>
    <w:rsid w:val="00CD7D92"/>
    <w:rsid w:val="00CE1367"/>
    <w:rsid w:val="00CE18F7"/>
    <w:rsid w:val="00CE2810"/>
    <w:rsid w:val="00CE29F6"/>
    <w:rsid w:val="00CE2B52"/>
    <w:rsid w:val="00CE47AD"/>
    <w:rsid w:val="00CE529A"/>
    <w:rsid w:val="00CE5480"/>
    <w:rsid w:val="00CE5525"/>
    <w:rsid w:val="00CE5C74"/>
    <w:rsid w:val="00CE6ACF"/>
    <w:rsid w:val="00CE7745"/>
    <w:rsid w:val="00CF1D5E"/>
    <w:rsid w:val="00CF3FA1"/>
    <w:rsid w:val="00D00AF2"/>
    <w:rsid w:val="00D022C7"/>
    <w:rsid w:val="00D02457"/>
    <w:rsid w:val="00D036A3"/>
    <w:rsid w:val="00D03FC7"/>
    <w:rsid w:val="00D03FE7"/>
    <w:rsid w:val="00D041E2"/>
    <w:rsid w:val="00D054F0"/>
    <w:rsid w:val="00D064C2"/>
    <w:rsid w:val="00D0662E"/>
    <w:rsid w:val="00D117B1"/>
    <w:rsid w:val="00D118DE"/>
    <w:rsid w:val="00D12594"/>
    <w:rsid w:val="00D13CD0"/>
    <w:rsid w:val="00D144E8"/>
    <w:rsid w:val="00D1608B"/>
    <w:rsid w:val="00D175EF"/>
    <w:rsid w:val="00D20311"/>
    <w:rsid w:val="00D22695"/>
    <w:rsid w:val="00D230CA"/>
    <w:rsid w:val="00D23D4D"/>
    <w:rsid w:val="00D24665"/>
    <w:rsid w:val="00D25C6A"/>
    <w:rsid w:val="00D25CBB"/>
    <w:rsid w:val="00D26CED"/>
    <w:rsid w:val="00D27C0C"/>
    <w:rsid w:val="00D30025"/>
    <w:rsid w:val="00D301C1"/>
    <w:rsid w:val="00D30BF1"/>
    <w:rsid w:val="00D31A25"/>
    <w:rsid w:val="00D31A55"/>
    <w:rsid w:val="00D321E6"/>
    <w:rsid w:val="00D3280C"/>
    <w:rsid w:val="00D32B3C"/>
    <w:rsid w:val="00D34908"/>
    <w:rsid w:val="00D366EB"/>
    <w:rsid w:val="00D415D9"/>
    <w:rsid w:val="00D41B09"/>
    <w:rsid w:val="00D426C0"/>
    <w:rsid w:val="00D44B60"/>
    <w:rsid w:val="00D44F8F"/>
    <w:rsid w:val="00D45182"/>
    <w:rsid w:val="00D45AFE"/>
    <w:rsid w:val="00D45D47"/>
    <w:rsid w:val="00D4620F"/>
    <w:rsid w:val="00D52322"/>
    <w:rsid w:val="00D5385F"/>
    <w:rsid w:val="00D5457C"/>
    <w:rsid w:val="00D57E22"/>
    <w:rsid w:val="00D62EF6"/>
    <w:rsid w:val="00D6470C"/>
    <w:rsid w:val="00D647D7"/>
    <w:rsid w:val="00D66462"/>
    <w:rsid w:val="00D669EA"/>
    <w:rsid w:val="00D66C91"/>
    <w:rsid w:val="00D66FA8"/>
    <w:rsid w:val="00D672EB"/>
    <w:rsid w:val="00D71BAB"/>
    <w:rsid w:val="00D73704"/>
    <w:rsid w:val="00D770AD"/>
    <w:rsid w:val="00D771EB"/>
    <w:rsid w:val="00D771EF"/>
    <w:rsid w:val="00D80093"/>
    <w:rsid w:val="00D8076E"/>
    <w:rsid w:val="00D81553"/>
    <w:rsid w:val="00D81FE7"/>
    <w:rsid w:val="00D84D1F"/>
    <w:rsid w:val="00D853C1"/>
    <w:rsid w:val="00D85C8E"/>
    <w:rsid w:val="00D90693"/>
    <w:rsid w:val="00D93500"/>
    <w:rsid w:val="00D93B48"/>
    <w:rsid w:val="00D93DAA"/>
    <w:rsid w:val="00D94A1E"/>
    <w:rsid w:val="00D94A24"/>
    <w:rsid w:val="00D96B6C"/>
    <w:rsid w:val="00D97B21"/>
    <w:rsid w:val="00DA03A2"/>
    <w:rsid w:val="00DA2591"/>
    <w:rsid w:val="00DA2D4B"/>
    <w:rsid w:val="00DA35B3"/>
    <w:rsid w:val="00DA3652"/>
    <w:rsid w:val="00DA45B6"/>
    <w:rsid w:val="00DA4DE4"/>
    <w:rsid w:val="00DA546C"/>
    <w:rsid w:val="00DA69C4"/>
    <w:rsid w:val="00DB1CDC"/>
    <w:rsid w:val="00DB3B31"/>
    <w:rsid w:val="00DB4B45"/>
    <w:rsid w:val="00DB58CC"/>
    <w:rsid w:val="00DB664F"/>
    <w:rsid w:val="00DB7AE6"/>
    <w:rsid w:val="00DC049F"/>
    <w:rsid w:val="00DC0DF4"/>
    <w:rsid w:val="00DC0FE0"/>
    <w:rsid w:val="00DC179E"/>
    <w:rsid w:val="00DC280D"/>
    <w:rsid w:val="00DC2870"/>
    <w:rsid w:val="00DC37C3"/>
    <w:rsid w:val="00DC4E0E"/>
    <w:rsid w:val="00DC59EB"/>
    <w:rsid w:val="00DC7923"/>
    <w:rsid w:val="00DC7984"/>
    <w:rsid w:val="00DD0087"/>
    <w:rsid w:val="00DD0C43"/>
    <w:rsid w:val="00DD0CF5"/>
    <w:rsid w:val="00DD1BDC"/>
    <w:rsid w:val="00DD334B"/>
    <w:rsid w:val="00DD3A67"/>
    <w:rsid w:val="00DD5C84"/>
    <w:rsid w:val="00DD6461"/>
    <w:rsid w:val="00DD7D1B"/>
    <w:rsid w:val="00DE236E"/>
    <w:rsid w:val="00DE2ACC"/>
    <w:rsid w:val="00DE3FD6"/>
    <w:rsid w:val="00DE4127"/>
    <w:rsid w:val="00DE4986"/>
    <w:rsid w:val="00DE4AFC"/>
    <w:rsid w:val="00DE5104"/>
    <w:rsid w:val="00DE5550"/>
    <w:rsid w:val="00DE5EB6"/>
    <w:rsid w:val="00DE67B6"/>
    <w:rsid w:val="00DE7855"/>
    <w:rsid w:val="00DF0FCA"/>
    <w:rsid w:val="00DF4143"/>
    <w:rsid w:val="00DF738F"/>
    <w:rsid w:val="00DF769A"/>
    <w:rsid w:val="00DF77C0"/>
    <w:rsid w:val="00DF7E4D"/>
    <w:rsid w:val="00E000B1"/>
    <w:rsid w:val="00E04694"/>
    <w:rsid w:val="00E04EF5"/>
    <w:rsid w:val="00E05202"/>
    <w:rsid w:val="00E05A08"/>
    <w:rsid w:val="00E05E1B"/>
    <w:rsid w:val="00E07A37"/>
    <w:rsid w:val="00E10001"/>
    <w:rsid w:val="00E11BC8"/>
    <w:rsid w:val="00E14135"/>
    <w:rsid w:val="00E1440A"/>
    <w:rsid w:val="00E14477"/>
    <w:rsid w:val="00E1468C"/>
    <w:rsid w:val="00E15A6A"/>
    <w:rsid w:val="00E16968"/>
    <w:rsid w:val="00E17B64"/>
    <w:rsid w:val="00E20E7A"/>
    <w:rsid w:val="00E21A97"/>
    <w:rsid w:val="00E21ED8"/>
    <w:rsid w:val="00E223E7"/>
    <w:rsid w:val="00E22BB2"/>
    <w:rsid w:val="00E23794"/>
    <w:rsid w:val="00E23E8C"/>
    <w:rsid w:val="00E24DB2"/>
    <w:rsid w:val="00E26627"/>
    <w:rsid w:val="00E27974"/>
    <w:rsid w:val="00E3089D"/>
    <w:rsid w:val="00E313FB"/>
    <w:rsid w:val="00E321D8"/>
    <w:rsid w:val="00E36B56"/>
    <w:rsid w:val="00E36BD7"/>
    <w:rsid w:val="00E40DFA"/>
    <w:rsid w:val="00E4130B"/>
    <w:rsid w:val="00E43E5F"/>
    <w:rsid w:val="00E456A3"/>
    <w:rsid w:val="00E4600C"/>
    <w:rsid w:val="00E46756"/>
    <w:rsid w:val="00E467B5"/>
    <w:rsid w:val="00E47200"/>
    <w:rsid w:val="00E51FBD"/>
    <w:rsid w:val="00E5459D"/>
    <w:rsid w:val="00E550E4"/>
    <w:rsid w:val="00E56885"/>
    <w:rsid w:val="00E571F7"/>
    <w:rsid w:val="00E614EB"/>
    <w:rsid w:val="00E61E2F"/>
    <w:rsid w:val="00E621D8"/>
    <w:rsid w:val="00E63D1F"/>
    <w:rsid w:val="00E67D59"/>
    <w:rsid w:val="00E67FCE"/>
    <w:rsid w:val="00E72189"/>
    <w:rsid w:val="00E72254"/>
    <w:rsid w:val="00E7266F"/>
    <w:rsid w:val="00E72C54"/>
    <w:rsid w:val="00E74938"/>
    <w:rsid w:val="00E75636"/>
    <w:rsid w:val="00E76510"/>
    <w:rsid w:val="00E77A69"/>
    <w:rsid w:val="00E81060"/>
    <w:rsid w:val="00E8171D"/>
    <w:rsid w:val="00E81893"/>
    <w:rsid w:val="00E8368F"/>
    <w:rsid w:val="00E85E8D"/>
    <w:rsid w:val="00E86C72"/>
    <w:rsid w:val="00E915A6"/>
    <w:rsid w:val="00E91B1B"/>
    <w:rsid w:val="00E91CA1"/>
    <w:rsid w:val="00E95B3E"/>
    <w:rsid w:val="00E9600C"/>
    <w:rsid w:val="00E9613C"/>
    <w:rsid w:val="00E9795A"/>
    <w:rsid w:val="00E97F7F"/>
    <w:rsid w:val="00EA01D4"/>
    <w:rsid w:val="00EA56AB"/>
    <w:rsid w:val="00EA5D80"/>
    <w:rsid w:val="00EA624D"/>
    <w:rsid w:val="00EB128B"/>
    <w:rsid w:val="00EB240B"/>
    <w:rsid w:val="00EB29F1"/>
    <w:rsid w:val="00EB2C23"/>
    <w:rsid w:val="00EB2FB8"/>
    <w:rsid w:val="00EB4755"/>
    <w:rsid w:val="00EB4BB5"/>
    <w:rsid w:val="00EB5994"/>
    <w:rsid w:val="00EB5F25"/>
    <w:rsid w:val="00EB621A"/>
    <w:rsid w:val="00EB644E"/>
    <w:rsid w:val="00EC1F0B"/>
    <w:rsid w:val="00EC2329"/>
    <w:rsid w:val="00EC3439"/>
    <w:rsid w:val="00EC3457"/>
    <w:rsid w:val="00EC349F"/>
    <w:rsid w:val="00EC37ED"/>
    <w:rsid w:val="00EC4AAE"/>
    <w:rsid w:val="00EC5053"/>
    <w:rsid w:val="00EC750B"/>
    <w:rsid w:val="00ED0CF4"/>
    <w:rsid w:val="00ED220A"/>
    <w:rsid w:val="00ED2508"/>
    <w:rsid w:val="00ED28EA"/>
    <w:rsid w:val="00ED2C68"/>
    <w:rsid w:val="00ED43D8"/>
    <w:rsid w:val="00ED51F0"/>
    <w:rsid w:val="00ED5752"/>
    <w:rsid w:val="00ED634B"/>
    <w:rsid w:val="00ED7D65"/>
    <w:rsid w:val="00EE48B0"/>
    <w:rsid w:val="00EE5304"/>
    <w:rsid w:val="00EE56C6"/>
    <w:rsid w:val="00EE68CC"/>
    <w:rsid w:val="00EE73A7"/>
    <w:rsid w:val="00EE7E36"/>
    <w:rsid w:val="00EF202B"/>
    <w:rsid w:val="00EF441C"/>
    <w:rsid w:val="00EF4605"/>
    <w:rsid w:val="00EF48B0"/>
    <w:rsid w:val="00EF5196"/>
    <w:rsid w:val="00EF5DCB"/>
    <w:rsid w:val="00EF704D"/>
    <w:rsid w:val="00EF7881"/>
    <w:rsid w:val="00F0152F"/>
    <w:rsid w:val="00F01773"/>
    <w:rsid w:val="00F021D6"/>
    <w:rsid w:val="00F025B7"/>
    <w:rsid w:val="00F03287"/>
    <w:rsid w:val="00F04392"/>
    <w:rsid w:val="00F0443E"/>
    <w:rsid w:val="00F048FC"/>
    <w:rsid w:val="00F04B51"/>
    <w:rsid w:val="00F05E5A"/>
    <w:rsid w:val="00F05F6C"/>
    <w:rsid w:val="00F10BFE"/>
    <w:rsid w:val="00F1139C"/>
    <w:rsid w:val="00F1185D"/>
    <w:rsid w:val="00F1232B"/>
    <w:rsid w:val="00F129FF"/>
    <w:rsid w:val="00F12D68"/>
    <w:rsid w:val="00F12E98"/>
    <w:rsid w:val="00F13053"/>
    <w:rsid w:val="00F14B17"/>
    <w:rsid w:val="00F14BC3"/>
    <w:rsid w:val="00F163C0"/>
    <w:rsid w:val="00F17A6F"/>
    <w:rsid w:val="00F20F4D"/>
    <w:rsid w:val="00F2134C"/>
    <w:rsid w:val="00F244BA"/>
    <w:rsid w:val="00F24669"/>
    <w:rsid w:val="00F250B3"/>
    <w:rsid w:val="00F26649"/>
    <w:rsid w:val="00F26FAD"/>
    <w:rsid w:val="00F30574"/>
    <w:rsid w:val="00F30BDA"/>
    <w:rsid w:val="00F31C89"/>
    <w:rsid w:val="00F33BF5"/>
    <w:rsid w:val="00F33D8F"/>
    <w:rsid w:val="00F346DF"/>
    <w:rsid w:val="00F35919"/>
    <w:rsid w:val="00F40A5E"/>
    <w:rsid w:val="00F40B29"/>
    <w:rsid w:val="00F41903"/>
    <w:rsid w:val="00F4192A"/>
    <w:rsid w:val="00F41BBC"/>
    <w:rsid w:val="00F43073"/>
    <w:rsid w:val="00F449E8"/>
    <w:rsid w:val="00F44BC4"/>
    <w:rsid w:val="00F4611A"/>
    <w:rsid w:val="00F46511"/>
    <w:rsid w:val="00F47342"/>
    <w:rsid w:val="00F47A7E"/>
    <w:rsid w:val="00F47C2D"/>
    <w:rsid w:val="00F47C6E"/>
    <w:rsid w:val="00F51461"/>
    <w:rsid w:val="00F51DBA"/>
    <w:rsid w:val="00F529DD"/>
    <w:rsid w:val="00F534CF"/>
    <w:rsid w:val="00F54D61"/>
    <w:rsid w:val="00F55F1A"/>
    <w:rsid w:val="00F56352"/>
    <w:rsid w:val="00F566C3"/>
    <w:rsid w:val="00F56D3F"/>
    <w:rsid w:val="00F57BFA"/>
    <w:rsid w:val="00F615C2"/>
    <w:rsid w:val="00F62A0A"/>
    <w:rsid w:val="00F62DF2"/>
    <w:rsid w:val="00F65297"/>
    <w:rsid w:val="00F65BED"/>
    <w:rsid w:val="00F66C0C"/>
    <w:rsid w:val="00F66F69"/>
    <w:rsid w:val="00F70E65"/>
    <w:rsid w:val="00F712D5"/>
    <w:rsid w:val="00F71431"/>
    <w:rsid w:val="00F7143F"/>
    <w:rsid w:val="00F75A7F"/>
    <w:rsid w:val="00F76991"/>
    <w:rsid w:val="00F7775D"/>
    <w:rsid w:val="00F80528"/>
    <w:rsid w:val="00F80D33"/>
    <w:rsid w:val="00F83413"/>
    <w:rsid w:val="00F834B5"/>
    <w:rsid w:val="00F839E4"/>
    <w:rsid w:val="00F85042"/>
    <w:rsid w:val="00F86B79"/>
    <w:rsid w:val="00F86BC4"/>
    <w:rsid w:val="00F8732C"/>
    <w:rsid w:val="00F87BE8"/>
    <w:rsid w:val="00F91332"/>
    <w:rsid w:val="00F913B8"/>
    <w:rsid w:val="00F92237"/>
    <w:rsid w:val="00F92E56"/>
    <w:rsid w:val="00F94D83"/>
    <w:rsid w:val="00F95A6B"/>
    <w:rsid w:val="00F9613D"/>
    <w:rsid w:val="00F9676D"/>
    <w:rsid w:val="00F96F52"/>
    <w:rsid w:val="00F97FA0"/>
    <w:rsid w:val="00FA142F"/>
    <w:rsid w:val="00FA1C09"/>
    <w:rsid w:val="00FA1D85"/>
    <w:rsid w:val="00FA240F"/>
    <w:rsid w:val="00FA2FE5"/>
    <w:rsid w:val="00FA4307"/>
    <w:rsid w:val="00FA4BA7"/>
    <w:rsid w:val="00FA4DDE"/>
    <w:rsid w:val="00FA5DF8"/>
    <w:rsid w:val="00FA66A4"/>
    <w:rsid w:val="00FA703B"/>
    <w:rsid w:val="00FB1EC5"/>
    <w:rsid w:val="00FB3C9B"/>
    <w:rsid w:val="00FB3D90"/>
    <w:rsid w:val="00FB50A6"/>
    <w:rsid w:val="00FB759F"/>
    <w:rsid w:val="00FB7BD4"/>
    <w:rsid w:val="00FC00B9"/>
    <w:rsid w:val="00FC00EA"/>
    <w:rsid w:val="00FC23AB"/>
    <w:rsid w:val="00FC3E4B"/>
    <w:rsid w:val="00FC44B3"/>
    <w:rsid w:val="00FC4F00"/>
    <w:rsid w:val="00FC5D42"/>
    <w:rsid w:val="00FC60E6"/>
    <w:rsid w:val="00FC6474"/>
    <w:rsid w:val="00FC6C14"/>
    <w:rsid w:val="00FC78FB"/>
    <w:rsid w:val="00FC79AD"/>
    <w:rsid w:val="00FD0685"/>
    <w:rsid w:val="00FD0AD3"/>
    <w:rsid w:val="00FD2762"/>
    <w:rsid w:val="00FD2770"/>
    <w:rsid w:val="00FD2BB9"/>
    <w:rsid w:val="00FD34BC"/>
    <w:rsid w:val="00FD44DF"/>
    <w:rsid w:val="00FD577D"/>
    <w:rsid w:val="00FD5B35"/>
    <w:rsid w:val="00FD608E"/>
    <w:rsid w:val="00FD6502"/>
    <w:rsid w:val="00FD65B1"/>
    <w:rsid w:val="00FD7728"/>
    <w:rsid w:val="00FD7AE0"/>
    <w:rsid w:val="00FD7D66"/>
    <w:rsid w:val="00FE077A"/>
    <w:rsid w:val="00FE0ED3"/>
    <w:rsid w:val="00FE0F0C"/>
    <w:rsid w:val="00FE2305"/>
    <w:rsid w:val="00FE2DD2"/>
    <w:rsid w:val="00FE3CC6"/>
    <w:rsid w:val="00FE3E10"/>
    <w:rsid w:val="00FE423B"/>
    <w:rsid w:val="00FE4D93"/>
    <w:rsid w:val="00FE4F02"/>
    <w:rsid w:val="00FE54D0"/>
    <w:rsid w:val="00FE5CA6"/>
    <w:rsid w:val="00FF0D13"/>
    <w:rsid w:val="00FF0E31"/>
    <w:rsid w:val="00FF2BF9"/>
    <w:rsid w:val="00FF362C"/>
    <w:rsid w:val="00FF39E7"/>
    <w:rsid w:val="00FF5090"/>
    <w:rsid w:val="00FF56F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F0870"/>
  <w15:chartTrackingRefBased/>
  <w15:docId w15:val="{70A42194-19B5-477C-896C-16B6F098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496E"/>
    <w:rPr>
      <w:sz w:val="24"/>
      <w:szCs w:val="24"/>
    </w:rPr>
  </w:style>
  <w:style w:type="paragraph" w:styleId="1">
    <w:name w:val="heading 1"/>
    <w:basedOn w:val="a"/>
    <w:next w:val="a"/>
    <w:qFormat/>
    <w:rsid w:val="0009116A"/>
    <w:pPr>
      <w:outlineLvl w:val="0"/>
    </w:pPr>
    <w:rPr>
      <w:rFonts w:ascii="Calibri" w:hAnsi="Calibri"/>
      <w:b/>
      <w:color w:val="FFFFFF"/>
      <w:spacing w:val="20"/>
      <w:sz w:val="2"/>
      <w:szCs w:val="2"/>
    </w:rPr>
  </w:style>
  <w:style w:type="paragraph" w:styleId="2">
    <w:name w:val="heading 2"/>
    <w:basedOn w:val="a"/>
    <w:next w:val="a"/>
    <w:qFormat/>
    <w:rsid w:val="001D1AD4"/>
    <w:pPr>
      <w:keepNext/>
      <w:outlineLvl w:val="1"/>
    </w:pPr>
    <w:rPr>
      <w:rFonts w:ascii="Calibri" w:hAnsi="Calibri" w:cs="Arial"/>
      <w:b/>
      <w:bCs/>
      <w:iCs/>
      <w:color w:val="FFFFFF"/>
      <w:sz w:val="2"/>
      <w:szCs w:val="2"/>
    </w:rPr>
  </w:style>
  <w:style w:type="paragraph" w:styleId="3">
    <w:name w:val="heading 3"/>
    <w:basedOn w:val="-0"/>
    <w:next w:val="a"/>
    <w:qFormat/>
    <w:rsid w:val="00522F13"/>
    <w:pPr>
      <w:outlineLvl w:val="2"/>
    </w:p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333333"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</w:style>
  <w:style w:type="paragraph" w:styleId="8">
    <w:name w:val="heading 8"/>
    <w:basedOn w:val="a"/>
    <w:next w:val="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pPr>
      <w:keepNext/>
      <w:jc w:val="center"/>
      <w:outlineLvl w:val="8"/>
    </w:pPr>
    <w:rPr>
      <w:rFonts w:ascii="Bookman Old Style" w:hAnsi="Bookman Old Style"/>
      <w:b/>
      <w:sz w:val="72"/>
      <w:szCs w:val="7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0193"/>
    <w:rPr>
      <w:rFonts w:ascii="Calibri" w:hAnsi="Calibri"/>
      <w:color w:val="0000FF"/>
      <w:u w:val="single"/>
    </w:rPr>
  </w:style>
  <w:style w:type="paragraph" w:styleId="a4">
    <w:name w:val="Body Text"/>
    <w:basedOn w:val="a"/>
    <w:link w:val="a5"/>
    <w:pPr>
      <w:jc w:val="both"/>
    </w:pPr>
  </w:style>
  <w:style w:type="character" w:styleId="a6">
    <w:name w:val="FollowedHyperlink"/>
    <w:rPr>
      <w:color w:val="80008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8">
    <w:name w:val="Название"/>
    <w:basedOn w:val="a"/>
    <w:qFormat/>
    <w:pPr>
      <w:jc w:val="center"/>
    </w:pPr>
    <w:rPr>
      <w:b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ody Text Indent"/>
    <w:basedOn w:val="a"/>
    <w:link w:val="ad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Calibri11">
    <w:name w:val="Стиль +Основной текст (Calibri) 11 пт По ширине"/>
    <w:basedOn w:val="a"/>
    <w:rsid w:val="00566872"/>
    <w:pPr>
      <w:jc w:val="both"/>
    </w:pPr>
    <w:rPr>
      <w:rFonts w:ascii="Calibri" w:hAnsi="Calibri"/>
      <w:szCs w:val="20"/>
    </w:rPr>
  </w:style>
  <w:style w:type="paragraph" w:customStyle="1" w:styleId="BodyText21">
    <w:name w:val="Body Text 21"/>
    <w:basedOn w:val="a"/>
    <w:pPr>
      <w:autoSpaceDE w:val="0"/>
      <w:autoSpaceDN w:val="0"/>
      <w:jc w:val="both"/>
    </w:pPr>
    <w:rPr>
      <w:rFonts w:ascii="Bookman Old Style" w:hAnsi="Bookman Old Style"/>
      <w:sz w:val="20"/>
      <w:szCs w:val="20"/>
    </w:rPr>
  </w:style>
  <w:style w:type="paragraph" w:customStyle="1" w:styleId="2Calibri">
    <w:name w:val="Стиль Заголовок 2 + +Основной текст (Calibri)"/>
    <w:basedOn w:val="2"/>
    <w:rsid w:val="003C0902"/>
    <w:rPr>
      <w:iCs w:val="0"/>
    </w:rPr>
  </w:style>
  <w:style w:type="paragraph" w:customStyle="1" w:styleId="60">
    <w:name w:val="заголовок 6"/>
    <w:basedOn w:val="a"/>
    <w:next w:val="a"/>
    <w:pPr>
      <w:keepNext/>
      <w:autoSpaceDE w:val="0"/>
      <w:autoSpaceDN w:val="0"/>
      <w:jc w:val="both"/>
    </w:pPr>
    <w:rPr>
      <w:rFonts w:ascii="Bookman Old Style" w:hAnsi="Bookman Old Style"/>
      <w:b/>
      <w:bCs/>
      <w:sz w:val="22"/>
      <w:szCs w:val="22"/>
    </w:rPr>
  </w:style>
  <w:style w:type="paragraph" w:customStyle="1" w:styleId="70">
    <w:name w:val="заголовок 7"/>
    <w:basedOn w:val="a"/>
    <w:next w:val="a"/>
    <w:pPr>
      <w:keepNext/>
      <w:autoSpaceDE w:val="0"/>
      <w:autoSpaceDN w:val="0"/>
      <w:jc w:val="center"/>
    </w:pPr>
    <w:rPr>
      <w:rFonts w:ascii="Bookman Old Style" w:hAnsi="Bookman Old Style"/>
      <w:b/>
      <w:bCs/>
      <w:sz w:val="32"/>
      <w:szCs w:val="32"/>
    </w:rPr>
  </w:style>
  <w:style w:type="paragraph" w:customStyle="1" w:styleId="-0">
    <w:name w:val="Полоса - заголовок"/>
    <w:basedOn w:val="a"/>
    <w:link w:val="-1"/>
    <w:qFormat/>
    <w:rsid w:val="0042474C"/>
    <w:pPr>
      <w:shd w:val="clear" w:color="auto" w:fill="660033"/>
    </w:pPr>
    <w:rPr>
      <w:rFonts w:ascii="Calibri" w:hAnsi="Calibri"/>
      <w:sz w:val="26"/>
      <w:szCs w:val="26"/>
    </w:rPr>
  </w:style>
  <w:style w:type="paragraph" w:customStyle="1" w:styleId="ListParagraph2">
    <w:name w:val="List Paragraph2"/>
    <w:basedOn w:val="a"/>
    <w:rsid w:val="00335236"/>
    <w:pPr>
      <w:ind w:left="720"/>
    </w:pPr>
    <w:rPr>
      <w:szCs w:val="22"/>
      <w:lang w:eastAsia="en-US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Strong"/>
    <w:qFormat/>
    <w:rPr>
      <w:b/>
      <w:bCs/>
    </w:rPr>
  </w:style>
  <w:style w:type="paragraph" w:customStyle="1" w:styleId="32">
    <w:name w:val="Обычный (веб)3"/>
    <w:basedOn w:val="a"/>
    <w:pPr>
      <w:jc w:val="both"/>
    </w:pPr>
  </w:style>
  <w:style w:type="character" w:styleId="af1">
    <w:name w:val="Emphasis"/>
    <w:qFormat/>
    <w:rPr>
      <w:i/>
      <w:iCs/>
    </w:rPr>
  </w:style>
  <w:style w:type="paragraph" w:styleId="21">
    <w:name w:val="Body Text 2"/>
    <w:basedOn w:val="a"/>
    <w:pPr>
      <w:spacing w:after="120" w:line="480" w:lineRule="auto"/>
    </w:pPr>
  </w:style>
  <w:style w:type="paragraph" w:customStyle="1" w:styleId="50">
    <w:name w:val="Обычный (веб)5"/>
    <w:basedOn w:val="a"/>
    <w:pPr>
      <w:spacing w:before="255" w:after="150"/>
      <w:jc w:val="both"/>
    </w:pPr>
    <w:rPr>
      <w:rFonts w:eastAsia="SimSun"/>
      <w:lang w:eastAsia="zh-CN"/>
    </w:rPr>
  </w:style>
  <w:style w:type="paragraph" w:styleId="af2">
    <w:name w:val="Subtitle"/>
    <w:basedOn w:val="a"/>
    <w:qFormat/>
    <w:pPr>
      <w:autoSpaceDE w:val="0"/>
      <w:autoSpaceDN w:val="0"/>
      <w:jc w:val="center"/>
    </w:pPr>
    <w:rPr>
      <w:b/>
      <w:bCs/>
    </w:rPr>
  </w:style>
  <w:style w:type="paragraph" w:customStyle="1" w:styleId="10">
    <w:name w:val="1"/>
    <w:basedOn w:val="a"/>
    <w:next w:val="a7"/>
  </w:style>
  <w:style w:type="paragraph" w:styleId="af3">
    <w:name w:val="Balloon Text"/>
    <w:basedOn w:val="a"/>
    <w:semiHidden/>
    <w:rsid w:val="00F4611A"/>
    <w:rPr>
      <w:rFonts w:ascii="Tahoma" w:hAnsi="Tahoma" w:cs="Tahoma"/>
      <w:sz w:val="16"/>
      <w:szCs w:val="16"/>
    </w:rPr>
  </w:style>
  <w:style w:type="paragraph" w:customStyle="1" w:styleId="BookmanOldStyle">
    <w:name w:val="Обычный + Bookman Old Style"/>
    <w:aliases w:val="полужирный"/>
    <w:basedOn w:val="32"/>
    <w:rsid w:val="006D4733"/>
    <w:rPr>
      <w:rFonts w:ascii="Bookman Old Style" w:hAnsi="Bookman Old Style"/>
    </w:rPr>
  </w:style>
  <w:style w:type="paragraph" w:customStyle="1" w:styleId="210">
    <w:name w:val="Основной текст 21"/>
    <w:basedOn w:val="a"/>
    <w:rsid w:val="00F70E65"/>
    <w:pPr>
      <w:widowControl w:val="0"/>
      <w:jc w:val="both"/>
    </w:pPr>
    <w:rPr>
      <w:rFonts w:ascii="Arial" w:hAnsi="Arial"/>
      <w:szCs w:val="20"/>
    </w:rPr>
  </w:style>
  <w:style w:type="paragraph" w:customStyle="1" w:styleId="11">
    <w:name w:val="Знак Знак Знак Знак Знак Знак1 Знак Знак Знак"/>
    <w:basedOn w:val="a"/>
    <w:rsid w:val="00D66F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rsid w:val="0010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577DFE"/>
    <w:rPr>
      <w:rFonts w:eastAsia="ヒラギノ角ゴ Pro W3"/>
      <w:color w:val="000000"/>
      <w:sz w:val="24"/>
    </w:rPr>
  </w:style>
  <w:style w:type="paragraph" w:customStyle="1" w:styleId="13">
    <w:name w:val="Основной текст с отступом1"/>
    <w:rsid w:val="00577DFE"/>
    <w:pPr>
      <w:spacing w:after="120"/>
      <w:ind w:left="283"/>
    </w:pPr>
    <w:rPr>
      <w:rFonts w:eastAsia="ヒラギノ角ゴ Pro W3"/>
      <w:color w:val="000000"/>
      <w:sz w:val="24"/>
    </w:rPr>
  </w:style>
  <w:style w:type="paragraph" w:customStyle="1" w:styleId="14">
    <w:name w:val="Основной текст1"/>
    <w:rsid w:val="00577DFE"/>
    <w:pPr>
      <w:jc w:val="both"/>
    </w:pPr>
    <w:rPr>
      <w:rFonts w:eastAsia="ヒラギノ角ゴ Pro W3"/>
      <w:color w:val="000000"/>
      <w:sz w:val="24"/>
    </w:rPr>
  </w:style>
  <w:style w:type="character" w:customStyle="1" w:styleId="15">
    <w:name w:val="Строгий1"/>
    <w:rsid w:val="00577DFE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extmaincenter1">
    <w:name w:val="textmaincenter1"/>
    <w:basedOn w:val="a0"/>
    <w:rsid w:val="00525425"/>
  </w:style>
  <w:style w:type="paragraph" w:customStyle="1" w:styleId="msolistparagraph0">
    <w:name w:val="msolistparagraph"/>
    <w:basedOn w:val="a"/>
    <w:rsid w:val="009615A3"/>
    <w:pPr>
      <w:spacing w:before="100" w:beforeAutospacing="1" w:after="100" w:afterAutospacing="1"/>
    </w:pPr>
  </w:style>
  <w:style w:type="character" w:customStyle="1" w:styleId="newstitle1">
    <w:name w:val="newstitle1"/>
    <w:rsid w:val="005A34B4"/>
    <w:rPr>
      <w:rFonts w:ascii="Verdana" w:hAnsi="Verdana" w:hint="default"/>
      <w:b/>
      <w:bCs/>
      <w:color w:val="006600"/>
      <w:sz w:val="17"/>
      <w:szCs w:val="17"/>
    </w:rPr>
  </w:style>
  <w:style w:type="paragraph" w:customStyle="1" w:styleId="16">
    <w:name w:val="Абзац списка1"/>
    <w:basedOn w:val="a"/>
    <w:rsid w:val="00DC0F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semiHidden/>
    <w:locked/>
    <w:rsid w:val="00B2277D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4"/>
    <w:semiHidden/>
    <w:locked/>
    <w:rsid w:val="00C75B33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C75B33"/>
    <w:rPr>
      <w:rFonts w:cs="Times New Roman"/>
    </w:rPr>
  </w:style>
  <w:style w:type="character" w:customStyle="1" w:styleId="apple-converted-space">
    <w:name w:val="apple-converted-space"/>
    <w:rsid w:val="00C75B33"/>
    <w:rPr>
      <w:rFonts w:cs="Times New Roman"/>
    </w:rPr>
  </w:style>
  <w:style w:type="paragraph" w:styleId="af5">
    <w:name w:val="List Paragraph"/>
    <w:basedOn w:val="a"/>
    <w:uiPriority w:val="99"/>
    <w:qFormat/>
    <w:rsid w:val="0062391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kypepnhcontainer">
    <w:name w:val="skype_pnh_container"/>
    <w:basedOn w:val="a0"/>
    <w:rsid w:val="00623913"/>
  </w:style>
  <w:style w:type="character" w:customStyle="1" w:styleId="skypepnhtextspan">
    <w:name w:val="skype_pnh_text_span"/>
    <w:basedOn w:val="a0"/>
    <w:rsid w:val="00623913"/>
  </w:style>
  <w:style w:type="character" w:customStyle="1" w:styleId="skypepnhrightspan">
    <w:name w:val="skype_pnh_right_span"/>
    <w:basedOn w:val="a0"/>
    <w:rsid w:val="00623913"/>
  </w:style>
  <w:style w:type="character" w:customStyle="1" w:styleId="af6">
    <w:name w:val="Знак Знак"/>
    <w:semiHidden/>
    <w:locked/>
    <w:rsid w:val="00BC50C6"/>
    <w:rPr>
      <w:sz w:val="24"/>
      <w:szCs w:val="24"/>
      <w:lang w:val="ru-RU" w:eastAsia="ru-RU" w:bidi="ar-SA"/>
    </w:rPr>
  </w:style>
  <w:style w:type="character" w:customStyle="1" w:styleId="17">
    <w:name w:val="Знак Знак1"/>
    <w:semiHidden/>
    <w:locked/>
    <w:rsid w:val="00BC50C6"/>
    <w:rPr>
      <w:sz w:val="24"/>
      <w:szCs w:val="24"/>
      <w:lang w:val="ru-RU" w:eastAsia="ru-RU" w:bidi="ar-SA"/>
    </w:rPr>
  </w:style>
  <w:style w:type="paragraph" w:customStyle="1" w:styleId="130">
    <w:name w:val="Знак Знак Знак Знак Знак Знак1 Знак Знак Знак3"/>
    <w:basedOn w:val="a"/>
    <w:rsid w:val="00C44F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rsid w:val="00FE0ED3"/>
    <w:rPr>
      <w:sz w:val="24"/>
      <w:szCs w:val="24"/>
    </w:rPr>
  </w:style>
  <w:style w:type="character" w:customStyle="1" w:styleId="aa">
    <w:name w:val="Нижний колонтитул Знак"/>
    <w:link w:val="a9"/>
    <w:rsid w:val="00FE0ED3"/>
    <w:rPr>
      <w:sz w:val="24"/>
      <w:szCs w:val="24"/>
    </w:rPr>
  </w:style>
  <w:style w:type="paragraph" w:customStyle="1" w:styleId="-2">
    <w:name w:val="Аннот-Заголовки"/>
    <w:basedOn w:val="a"/>
    <w:link w:val="-3"/>
    <w:qFormat/>
    <w:rsid w:val="003C0902"/>
    <w:pPr>
      <w:spacing w:before="240" w:after="120"/>
      <w:jc w:val="both"/>
    </w:pPr>
    <w:rPr>
      <w:rFonts w:ascii="Arial" w:hAnsi="Arial" w:cs="Arial"/>
      <w:b/>
      <w:bCs/>
      <w:color w:val="660033"/>
      <w:sz w:val="26"/>
      <w:szCs w:val="26"/>
    </w:rPr>
  </w:style>
  <w:style w:type="paragraph" w:customStyle="1" w:styleId="-">
    <w:name w:val="Аннот-БлокНомер"/>
    <w:basedOn w:val="12"/>
    <w:link w:val="-4"/>
    <w:qFormat/>
    <w:rsid w:val="00DB7AE6"/>
    <w:pPr>
      <w:numPr>
        <w:numId w:val="13"/>
      </w:numPr>
      <w:spacing w:before="120" w:after="120"/>
    </w:pPr>
    <w:rPr>
      <w:rFonts w:ascii="Calibri" w:hAnsi="Calibri"/>
      <w:b/>
      <w:color w:val="660033"/>
    </w:rPr>
  </w:style>
  <w:style w:type="character" w:customStyle="1" w:styleId="-3">
    <w:name w:val="Аннот-Заголовки Знак"/>
    <w:link w:val="-2"/>
    <w:rsid w:val="003C0902"/>
    <w:rPr>
      <w:rFonts w:ascii="Arial" w:hAnsi="Arial" w:cs="Arial"/>
      <w:b/>
      <w:bCs/>
      <w:color w:val="660033"/>
      <w:sz w:val="26"/>
      <w:szCs w:val="26"/>
    </w:rPr>
  </w:style>
  <w:style w:type="paragraph" w:customStyle="1" w:styleId="-5">
    <w:name w:val="Аннот-Текст"/>
    <w:basedOn w:val="a"/>
    <w:qFormat/>
    <w:rsid w:val="00373314"/>
    <w:pPr>
      <w:spacing w:after="120"/>
      <w:ind w:left="284"/>
      <w:jc w:val="both"/>
    </w:pPr>
    <w:rPr>
      <w:rFonts w:ascii="Arial" w:hAnsi="Arial" w:cs="Arial"/>
    </w:rPr>
  </w:style>
  <w:style w:type="character" w:customStyle="1" w:styleId="-1">
    <w:name w:val="Полоса - заголовок Знак"/>
    <w:link w:val="-0"/>
    <w:rsid w:val="0042474C"/>
    <w:rPr>
      <w:rFonts w:ascii="Calibri" w:hAnsi="Calibri"/>
      <w:sz w:val="26"/>
      <w:szCs w:val="26"/>
      <w:shd w:val="clear" w:color="auto" w:fill="660033"/>
    </w:rPr>
  </w:style>
  <w:style w:type="character" w:customStyle="1" w:styleId="-4">
    <w:name w:val="Аннот-БлокНомер Знак"/>
    <w:link w:val="-"/>
    <w:rsid w:val="00DB7AE6"/>
    <w:rPr>
      <w:rFonts w:ascii="Calibri" w:eastAsia="ヒラギノ角ゴ Pro W3" w:hAnsi="Calibri"/>
      <w:b/>
      <w:color w:val="660033"/>
      <w:sz w:val="24"/>
    </w:rPr>
  </w:style>
  <w:style w:type="paragraph" w:customStyle="1" w:styleId="-6">
    <w:name w:val="Аннот-Перечисл"/>
    <w:basedOn w:val="a"/>
    <w:link w:val="-7"/>
    <w:qFormat/>
    <w:rsid w:val="00373314"/>
    <w:pPr>
      <w:ind w:left="397"/>
      <w:jc w:val="both"/>
    </w:pPr>
    <w:rPr>
      <w:rFonts w:ascii="Arial" w:hAnsi="Arial" w:cs="Arial"/>
      <w:bCs/>
    </w:rPr>
  </w:style>
  <w:style w:type="paragraph" w:styleId="af7">
    <w:name w:val="TOC Heading"/>
    <w:basedOn w:val="1"/>
    <w:next w:val="a"/>
    <w:uiPriority w:val="39"/>
    <w:semiHidden/>
    <w:unhideWhenUsed/>
    <w:qFormat/>
    <w:rsid w:val="00831EF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-7">
    <w:name w:val="Аннот-Перечисл Знак"/>
    <w:link w:val="-6"/>
    <w:rsid w:val="00373314"/>
    <w:rPr>
      <w:rFonts w:ascii="Arial" w:hAnsi="Arial" w:cs="Arial"/>
      <w:bCs/>
      <w:sz w:val="24"/>
      <w:szCs w:val="24"/>
    </w:rPr>
  </w:style>
  <w:style w:type="paragraph" w:styleId="18">
    <w:name w:val="toc 1"/>
    <w:basedOn w:val="a"/>
    <w:next w:val="a"/>
    <w:autoRedefine/>
    <w:uiPriority w:val="39"/>
    <w:rsid w:val="00566872"/>
    <w:pPr>
      <w:tabs>
        <w:tab w:val="right" w:leader="dot" w:pos="9354"/>
      </w:tabs>
      <w:spacing w:before="120"/>
    </w:pPr>
    <w:rPr>
      <w:rFonts w:ascii="Calibri" w:hAnsi="Calibri"/>
      <w:noProof/>
      <w:color w:val="660033"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6C0A4B"/>
    <w:pPr>
      <w:tabs>
        <w:tab w:val="right" w:leader="dot" w:pos="9354"/>
      </w:tabs>
      <w:ind w:left="480"/>
    </w:pPr>
    <w:rPr>
      <w:rFonts w:ascii="Arial" w:hAnsi="Arial"/>
    </w:rPr>
  </w:style>
  <w:style w:type="paragraph" w:styleId="22">
    <w:name w:val="toc 2"/>
    <w:basedOn w:val="a"/>
    <w:next w:val="a"/>
    <w:autoRedefine/>
    <w:uiPriority w:val="39"/>
    <w:rsid w:val="00566872"/>
    <w:pPr>
      <w:tabs>
        <w:tab w:val="right" w:leader="dot" w:pos="9354"/>
      </w:tabs>
      <w:spacing w:before="60"/>
      <w:ind w:left="238"/>
    </w:pPr>
    <w:rPr>
      <w:rFonts w:ascii="Arial" w:hAnsi="Arial"/>
      <w:color w:val="660033"/>
    </w:rPr>
  </w:style>
  <w:style w:type="paragraph" w:styleId="40">
    <w:name w:val="toc 4"/>
    <w:basedOn w:val="a"/>
    <w:next w:val="a"/>
    <w:autoRedefine/>
    <w:uiPriority w:val="39"/>
    <w:unhideWhenUsed/>
    <w:rsid w:val="00831EF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31EF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31EF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31EF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31EF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31EF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8">
    <w:name w:val="Текст абзаца"/>
    <w:basedOn w:val="a"/>
    <w:rsid w:val="00335236"/>
    <w:pPr>
      <w:spacing w:before="120" w:after="120"/>
    </w:pPr>
    <w:rPr>
      <w:rFonts w:ascii="Verdana" w:hAnsi="Verdana" w:cs="Verdana"/>
      <w:sz w:val="20"/>
      <w:szCs w:val="20"/>
    </w:rPr>
  </w:style>
  <w:style w:type="paragraph" w:styleId="af9">
    <w:name w:val="No Spacing"/>
    <w:uiPriority w:val="1"/>
    <w:qFormat/>
    <w:rsid w:val="00732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pov-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B3AF-C7B6-4814-A6D1-900F8CC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Концепция проекта</vt:lpstr>
      <vt:lpstr>        Консультируя - продавай</vt:lpstr>
    </vt:vector>
  </TitlesOfParts>
  <Company>Hom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проекта</dc:title>
  <dc:subject/>
  <dc:creator>Попов Сергей;popov-sv@list.ru;www.popov-sv.ru</dc:creator>
  <cp:keywords>Тренинг;Программа;Продажи по телефону;Входной звонок</cp:keywords>
  <cp:lastModifiedBy>Сергей Попов</cp:lastModifiedBy>
  <cp:revision>5</cp:revision>
  <cp:lastPrinted>2012-11-29T08:03:00Z</cp:lastPrinted>
  <dcterms:created xsi:type="dcterms:W3CDTF">2017-08-30T09:29:00Z</dcterms:created>
  <dcterms:modified xsi:type="dcterms:W3CDTF">2020-04-03T15:18:00Z</dcterms:modified>
</cp:coreProperties>
</file>